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F1" w:rsidRDefault="005371F1" w:rsidP="005371F1">
      <w:pPr>
        <w:pStyle w:val="a3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36"/>
          <w:szCs w:val="36"/>
        </w:rPr>
        <w:t>Калитюк</w:t>
      </w:r>
      <w:proofErr w:type="spellEnd"/>
      <w:r>
        <w:rPr>
          <w:sz w:val="36"/>
          <w:szCs w:val="36"/>
        </w:rPr>
        <w:t xml:space="preserve"> Светлана Евгеньевна</w:t>
      </w:r>
    </w:p>
    <w:p w:rsidR="005371F1" w:rsidRDefault="005371F1" w:rsidP="005371F1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учитель начальных классов</w:t>
      </w:r>
    </w:p>
    <w:p w:rsidR="005371F1" w:rsidRDefault="005371F1" w:rsidP="005371F1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АМОУ «СОШ №1» п.г.т. Крестцы Новгородской области</w:t>
      </w:r>
    </w:p>
    <w:p w:rsidR="005371F1" w:rsidRDefault="005371F1" w:rsidP="005371F1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класс: 3</w:t>
      </w:r>
    </w:p>
    <w:p w:rsidR="005371F1" w:rsidRDefault="005371F1" w:rsidP="005371F1">
      <w:pPr>
        <w:pStyle w:val="a3"/>
        <w:jc w:val="both"/>
        <w:rPr>
          <w:sz w:val="36"/>
          <w:szCs w:val="36"/>
        </w:rPr>
      </w:pPr>
    </w:p>
    <w:p w:rsidR="005371F1" w:rsidRDefault="005371F1" w:rsidP="005371F1">
      <w:pPr>
        <w:pStyle w:val="a3"/>
        <w:jc w:val="both"/>
        <w:rPr>
          <w:sz w:val="36"/>
          <w:szCs w:val="36"/>
        </w:rPr>
      </w:pPr>
    </w:p>
    <w:p w:rsidR="005371F1" w:rsidRDefault="005371F1" w:rsidP="005371F1">
      <w:pPr>
        <w:pStyle w:val="a3"/>
        <w:jc w:val="both"/>
        <w:rPr>
          <w:sz w:val="36"/>
          <w:szCs w:val="36"/>
        </w:rPr>
      </w:pPr>
    </w:p>
    <w:p w:rsidR="005371F1" w:rsidRDefault="005371F1" w:rsidP="005371F1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Тема: «Тестовая работа по математике для 3 класса»</w:t>
      </w: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DA1CFD" w:rsidRDefault="00DA1CFD" w:rsidP="00B72406">
      <w:pPr>
        <w:pStyle w:val="a3"/>
        <w:rPr>
          <w:sz w:val="28"/>
          <w:szCs w:val="28"/>
        </w:rPr>
      </w:pPr>
    </w:p>
    <w:p w:rsidR="00DA1CFD" w:rsidRDefault="00DA1CFD" w:rsidP="00B72406">
      <w:pPr>
        <w:pStyle w:val="a3"/>
        <w:rPr>
          <w:sz w:val="28"/>
          <w:szCs w:val="28"/>
        </w:rPr>
      </w:pPr>
    </w:p>
    <w:p w:rsidR="00DA1CFD" w:rsidRDefault="00DA1CFD" w:rsidP="00B72406">
      <w:pPr>
        <w:pStyle w:val="a3"/>
        <w:rPr>
          <w:sz w:val="28"/>
          <w:szCs w:val="28"/>
        </w:rPr>
      </w:pPr>
    </w:p>
    <w:p w:rsidR="00DA1CFD" w:rsidRDefault="00DA1CFD" w:rsidP="00B72406">
      <w:pPr>
        <w:pStyle w:val="a3"/>
        <w:rPr>
          <w:sz w:val="28"/>
          <w:szCs w:val="28"/>
        </w:rPr>
      </w:pPr>
    </w:p>
    <w:p w:rsidR="00DA1CFD" w:rsidRDefault="00DA1CFD" w:rsidP="00B72406">
      <w:pPr>
        <w:pStyle w:val="a3"/>
        <w:rPr>
          <w:sz w:val="28"/>
          <w:szCs w:val="28"/>
        </w:rPr>
      </w:pPr>
    </w:p>
    <w:p w:rsidR="00DA1CFD" w:rsidRDefault="00DA1CF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Тестовая работа применяется на итоговом уроке по математике в 3 классе.</w:t>
      </w:r>
    </w:p>
    <w:p w:rsidR="00AD5626" w:rsidRDefault="00AD5626" w:rsidP="00B72406">
      <w:pPr>
        <w:pStyle w:val="a3"/>
        <w:rPr>
          <w:sz w:val="28"/>
          <w:szCs w:val="28"/>
        </w:rPr>
      </w:pPr>
    </w:p>
    <w:p w:rsidR="00DA1CFD" w:rsidRDefault="00DA1CF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Цель – проверить и оценить прочность усвоения предметных и универсальных действий.</w:t>
      </w:r>
    </w:p>
    <w:p w:rsidR="00AD5626" w:rsidRDefault="00AD5626" w:rsidP="00B72406">
      <w:pPr>
        <w:pStyle w:val="a3"/>
        <w:rPr>
          <w:sz w:val="28"/>
          <w:szCs w:val="28"/>
        </w:rPr>
      </w:pPr>
    </w:p>
    <w:p w:rsidR="00DA1CFD" w:rsidRDefault="00DA1CF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Задачи: 1.  Выявить умение  учащихся анализировать условие задания и найти ответ, соответствующий данному условию.</w:t>
      </w:r>
    </w:p>
    <w:p w:rsidR="00DA1CFD" w:rsidRDefault="00DA1CF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 Выяснить, умеет ли ученик восстанавливать ход выполнения арифметического действия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используя данные, определить число цифр в частном.</w:t>
      </w:r>
    </w:p>
    <w:p w:rsidR="00AD5626" w:rsidRDefault="00DA1CF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 xml:space="preserve">Выяснить, сформировано ли у учащихся представление о сложении и вычитании трёхзначных чисел, </w:t>
      </w:r>
      <w:r w:rsidR="00AD5626">
        <w:rPr>
          <w:sz w:val="28"/>
          <w:szCs w:val="28"/>
        </w:rPr>
        <w:t>умножении двузначного числа на однозначное, могут ли они применять эти знания в нестандартной ситуации.</w:t>
      </w:r>
      <w:proofErr w:type="gramEnd"/>
    </w:p>
    <w:p w:rsidR="00AD5626" w:rsidRDefault="00AD5626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4.  Выяснить, умеют ли учащиеся анализировать условие задачи и выбирать числовые данные, которые соответствуют заданному условию задачи.</w:t>
      </w:r>
    </w:p>
    <w:p w:rsidR="00AD5626" w:rsidRDefault="00AD5626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 Выяснить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странственных представлений учащихся, умение мысленно разделить квадрат на два прямоугольника, а затем найти периметр прямоугольника.</w:t>
      </w:r>
    </w:p>
    <w:p w:rsidR="00DA1CFD" w:rsidRDefault="00AD5626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 Выявить уровень развития геометрической наблюдательности. </w:t>
      </w:r>
      <w:r w:rsidR="00DA1CFD">
        <w:rPr>
          <w:sz w:val="28"/>
          <w:szCs w:val="28"/>
        </w:rPr>
        <w:t xml:space="preserve">  </w:t>
      </w:r>
    </w:p>
    <w:p w:rsidR="00AD5626" w:rsidRDefault="00AD5626" w:rsidP="00B72406">
      <w:pPr>
        <w:pStyle w:val="a3"/>
        <w:rPr>
          <w:sz w:val="28"/>
          <w:szCs w:val="28"/>
        </w:rPr>
      </w:pPr>
    </w:p>
    <w:p w:rsidR="00AD5626" w:rsidRDefault="00AD5626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Тестовая работа составлена на основе изученных тем в 3 классе по математике.</w:t>
      </w:r>
    </w:p>
    <w:p w:rsidR="00AD5626" w:rsidRDefault="00AD5626" w:rsidP="00B72406">
      <w:pPr>
        <w:pStyle w:val="a3"/>
        <w:rPr>
          <w:sz w:val="28"/>
          <w:szCs w:val="28"/>
        </w:rPr>
      </w:pPr>
    </w:p>
    <w:p w:rsidR="00AD5626" w:rsidRDefault="00AD5626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D2F19" w:rsidRDefault="00DD2F19" w:rsidP="00B72406">
      <w:pPr>
        <w:pStyle w:val="a3"/>
        <w:rPr>
          <w:sz w:val="28"/>
          <w:szCs w:val="28"/>
        </w:rPr>
      </w:pPr>
    </w:p>
    <w:p w:rsidR="00DA1CFD" w:rsidRDefault="00DA1CF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</w:p>
    <w:p w:rsidR="005371F1" w:rsidRDefault="005371F1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D2F19">
        <w:rPr>
          <w:sz w:val="28"/>
          <w:szCs w:val="28"/>
        </w:rPr>
        <w:t xml:space="preserve">Выполнить задание. Ставь Х </w:t>
      </w:r>
      <w:proofErr w:type="gramStart"/>
      <w:r w:rsidR="00DD2F19">
        <w:rPr>
          <w:sz w:val="28"/>
          <w:szCs w:val="28"/>
        </w:rPr>
        <w:t>в</w:t>
      </w:r>
      <w:proofErr w:type="gramEnd"/>
      <w:r w:rsidR="00DD2F19">
        <w:rPr>
          <w:sz w:val="28"/>
          <w:szCs w:val="28"/>
        </w:rPr>
        <w:t xml:space="preserve"> □ рядом с правильным ответом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B72406" w:rsidRDefault="005371F1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406" w:rsidRPr="00B72406">
        <w:rPr>
          <w:sz w:val="28"/>
          <w:szCs w:val="28"/>
        </w:rPr>
        <w:t xml:space="preserve">А 1. Отметь Х, сколько десятков страниц в книге: </w:t>
      </w:r>
    </w:p>
    <w:p w:rsidR="00B72406" w:rsidRDefault="00B72406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«В книге 831 страница»</w:t>
      </w:r>
    </w:p>
    <w:p w:rsidR="00B72406" w:rsidRDefault="00A3566E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83 десятка</w:t>
      </w:r>
    </w:p>
    <w:p w:rsidR="00A3566E" w:rsidRDefault="00A3566E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2) 831 десяток</w:t>
      </w:r>
    </w:p>
    <w:p w:rsidR="00A3566E" w:rsidRDefault="00A3566E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8 десятков</w:t>
      </w:r>
    </w:p>
    <w:p w:rsidR="00A3566E" w:rsidRDefault="00A3566E" w:rsidP="00B72406">
      <w:pPr>
        <w:pStyle w:val="a3"/>
        <w:rPr>
          <w:sz w:val="28"/>
          <w:szCs w:val="28"/>
        </w:rPr>
      </w:pPr>
    </w:p>
    <w:p w:rsidR="00A3566E" w:rsidRDefault="00A3566E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А 2. Отметь Х, сколько цифр использовано в записи числа 333</w:t>
      </w:r>
    </w:p>
    <w:p w:rsidR="00A3566E" w:rsidRDefault="00A3566E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три</w:t>
      </w:r>
    </w:p>
    <w:p w:rsidR="00A3566E" w:rsidRDefault="00A3566E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2) одна</w:t>
      </w:r>
    </w:p>
    <w:p w:rsidR="00A3566E" w:rsidRDefault="00A3566E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две</w:t>
      </w:r>
    </w:p>
    <w:p w:rsidR="00A3566E" w:rsidRDefault="00A3566E" w:rsidP="00B72406">
      <w:pPr>
        <w:pStyle w:val="a3"/>
        <w:rPr>
          <w:sz w:val="28"/>
          <w:szCs w:val="28"/>
        </w:rPr>
      </w:pPr>
    </w:p>
    <w:p w:rsidR="00A3566E" w:rsidRDefault="00A3566E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А 3. Отметь Х ряд чисел, записанных в порядке возрастания:</w:t>
      </w:r>
    </w:p>
    <w:p w:rsidR="00A3566E" w:rsidRDefault="00A3566E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635, 536, 365</w:t>
      </w:r>
    </w:p>
    <w:p w:rsidR="00A3566E" w:rsidRDefault="00A3566E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2) 146, 416, 641</w:t>
      </w:r>
    </w:p>
    <w:p w:rsidR="00A3566E" w:rsidRDefault="00A3566E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163, 631, 316</w:t>
      </w:r>
    </w:p>
    <w:p w:rsidR="00A3566E" w:rsidRDefault="00A3566E" w:rsidP="00B72406">
      <w:pPr>
        <w:pStyle w:val="a3"/>
        <w:rPr>
          <w:sz w:val="28"/>
          <w:szCs w:val="28"/>
        </w:rPr>
      </w:pPr>
    </w:p>
    <w:p w:rsidR="00A3566E" w:rsidRDefault="00A3566E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А 4. Не выполняя вычислений, отметь Х, сколько цифр будет в частном:</w:t>
      </w:r>
    </w:p>
    <w:p w:rsidR="008230AD" w:rsidRDefault="008230A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624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3 =</w:t>
      </w:r>
    </w:p>
    <w:p w:rsidR="008230AD" w:rsidRDefault="008230A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3                       □ 2) 1                          □ 3) 2</w:t>
      </w:r>
    </w:p>
    <w:p w:rsidR="008230AD" w:rsidRDefault="008230AD" w:rsidP="00B72406">
      <w:pPr>
        <w:pStyle w:val="a3"/>
        <w:rPr>
          <w:sz w:val="28"/>
          <w:szCs w:val="28"/>
        </w:rPr>
      </w:pPr>
    </w:p>
    <w:p w:rsidR="008230AD" w:rsidRDefault="008230A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А 5. Отметь Х верный ответ на вопрос задачи:</w:t>
      </w:r>
    </w:p>
    <w:p w:rsidR="008230AD" w:rsidRDefault="008230A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«Квадрат со стороной 6см согнули пополам. Чему равен периметр получившейся фигуры?»</w:t>
      </w:r>
    </w:p>
    <w:p w:rsidR="008230AD" w:rsidRDefault="008230A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36см</w:t>
      </w:r>
    </w:p>
    <w:p w:rsidR="008230AD" w:rsidRDefault="008230A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2) 24см</w:t>
      </w:r>
    </w:p>
    <w:p w:rsidR="008230AD" w:rsidRDefault="008230A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12см</w:t>
      </w:r>
    </w:p>
    <w:p w:rsidR="008230AD" w:rsidRDefault="008230A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4) 18см</w:t>
      </w:r>
    </w:p>
    <w:p w:rsidR="008230AD" w:rsidRDefault="008230AD" w:rsidP="00B72406">
      <w:pPr>
        <w:pStyle w:val="a3"/>
        <w:rPr>
          <w:sz w:val="28"/>
          <w:szCs w:val="28"/>
        </w:rPr>
      </w:pPr>
    </w:p>
    <w:p w:rsidR="008230AD" w:rsidRDefault="008230AD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6. </w:t>
      </w:r>
      <w:r w:rsidR="00B71F20">
        <w:rPr>
          <w:sz w:val="28"/>
          <w:szCs w:val="28"/>
        </w:rPr>
        <w:t>Отметь Х выражение, с помощью которого можно узнать количество малины, привезённой в магазин:</w:t>
      </w:r>
    </w:p>
    <w:p w:rsidR="00B71F20" w:rsidRDefault="00B71F20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«В магазин привезли 45 кг клубники, 35 кг смородины, а малины в 2 раза меньше, чем клубники и смородины вместе. Сколько малины привезли в магазин?»</w:t>
      </w:r>
    </w:p>
    <w:p w:rsidR="00B71F20" w:rsidRDefault="00E80934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(45 + 35) × 2          □ 2) (45 + 35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</w:t>
      </w:r>
    </w:p>
    <w:p w:rsidR="00E80934" w:rsidRDefault="00E80934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(45 – 35) × 2          □ 4) (45 – 35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</w:t>
      </w:r>
    </w:p>
    <w:p w:rsidR="00E80934" w:rsidRDefault="00E80934" w:rsidP="00B72406">
      <w:pPr>
        <w:pStyle w:val="a3"/>
        <w:rPr>
          <w:sz w:val="28"/>
          <w:szCs w:val="28"/>
        </w:rPr>
      </w:pPr>
    </w:p>
    <w:p w:rsidR="00E80934" w:rsidRDefault="00E80934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А 7. Отметь Х два числовых выражения, которые имеют одинаковые значения:</w:t>
      </w:r>
    </w:p>
    <w:p w:rsidR="00E80934" w:rsidRDefault="00923014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0934">
        <w:rPr>
          <w:sz w:val="28"/>
          <w:szCs w:val="28"/>
        </w:rPr>
        <w:t>а) 832 – 169 =</w:t>
      </w:r>
    </w:p>
    <w:p w:rsidR="00923014" w:rsidRDefault="00923014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) 397 + 267 =</w:t>
      </w:r>
    </w:p>
    <w:p w:rsidR="00923014" w:rsidRDefault="00923014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с) 926 – 163 =</w:t>
      </w:r>
    </w:p>
    <w:p w:rsidR="00923014" w:rsidRDefault="00923014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>) 279 + 384 =</w:t>
      </w:r>
    </w:p>
    <w:p w:rsidR="00923014" w:rsidRDefault="00923014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□ 1) а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;</w:t>
      </w:r>
    </w:p>
    <w:p w:rsidR="00923014" w:rsidRDefault="00923014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□ 2)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;</w:t>
      </w:r>
    </w:p>
    <w:p w:rsidR="00923014" w:rsidRDefault="00923014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в, с;</w:t>
      </w:r>
    </w:p>
    <w:p w:rsidR="00191CE0" w:rsidRDefault="00191CE0" w:rsidP="00B72406">
      <w:pPr>
        <w:pStyle w:val="a3"/>
        <w:rPr>
          <w:sz w:val="28"/>
          <w:szCs w:val="28"/>
        </w:rPr>
      </w:pPr>
    </w:p>
    <w:p w:rsidR="00191CE0" w:rsidRDefault="00191CE0" w:rsidP="00B72406">
      <w:pPr>
        <w:pStyle w:val="a3"/>
        <w:rPr>
          <w:sz w:val="28"/>
          <w:szCs w:val="28"/>
        </w:rPr>
      </w:pPr>
    </w:p>
    <w:p w:rsidR="00191CE0" w:rsidRDefault="00191CE0" w:rsidP="00B72406">
      <w:pPr>
        <w:pStyle w:val="a3"/>
        <w:rPr>
          <w:sz w:val="28"/>
          <w:szCs w:val="28"/>
        </w:rPr>
      </w:pPr>
    </w:p>
    <w:p w:rsidR="00191CE0" w:rsidRDefault="00191CE0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А 8. Три ученика решали пример на умножение, но только один из них решил пример верно. Отметь Х верно решённый пример:</w:t>
      </w:r>
    </w:p>
    <w:p w:rsidR="00D3487E" w:rsidRDefault="00191CE0" w:rsidP="005212E1">
      <w:pPr>
        <w:pStyle w:val="a3"/>
        <w:rPr>
          <w:sz w:val="28"/>
          <w:szCs w:val="28"/>
        </w:rPr>
      </w:pPr>
      <w:r w:rsidRPr="005212E1">
        <w:rPr>
          <w:sz w:val="28"/>
          <w:szCs w:val="28"/>
        </w:rPr>
        <w:t xml:space="preserve">□ 1)    </w:t>
      </w:r>
      <w:r w:rsidR="000E5C8F" w:rsidRPr="005212E1">
        <w:rPr>
          <w:sz w:val="28"/>
          <w:szCs w:val="28"/>
        </w:rPr>
        <w:t>26</w:t>
      </w:r>
      <w:r w:rsidR="00D3487E">
        <w:rPr>
          <w:sz w:val="28"/>
          <w:szCs w:val="28"/>
        </w:rPr>
        <w:t xml:space="preserve"> × 4 = 84             </w:t>
      </w:r>
      <w:r w:rsidR="000E5C8F" w:rsidRPr="005212E1">
        <w:rPr>
          <w:sz w:val="28"/>
          <w:szCs w:val="28"/>
        </w:rPr>
        <w:t xml:space="preserve">  □ 2) </w:t>
      </w:r>
      <w:r w:rsidR="00D3487E">
        <w:rPr>
          <w:sz w:val="28"/>
          <w:szCs w:val="28"/>
        </w:rPr>
        <w:t xml:space="preserve">  </w:t>
      </w:r>
      <w:r w:rsidR="000E5C8F" w:rsidRPr="005212E1">
        <w:rPr>
          <w:sz w:val="28"/>
          <w:szCs w:val="28"/>
        </w:rPr>
        <w:t>26</w:t>
      </w:r>
      <w:r w:rsidR="00D3487E">
        <w:rPr>
          <w:sz w:val="28"/>
          <w:szCs w:val="28"/>
        </w:rPr>
        <w:t xml:space="preserve"> × 4 = 104</w:t>
      </w:r>
      <w:r w:rsidR="000E5C8F" w:rsidRPr="005212E1">
        <w:rPr>
          <w:sz w:val="28"/>
          <w:szCs w:val="28"/>
        </w:rPr>
        <w:t xml:space="preserve"> </w:t>
      </w:r>
      <w:r w:rsidR="00D3487E">
        <w:rPr>
          <w:sz w:val="28"/>
          <w:szCs w:val="28"/>
        </w:rPr>
        <w:t xml:space="preserve">                 □ 3)    </w:t>
      </w:r>
      <w:r w:rsidR="000E5C8F" w:rsidRPr="005212E1">
        <w:rPr>
          <w:sz w:val="28"/>
          <w:szCs w:val="28"/>
        </w:rPr>
        <w:t>26</w:t>
      </w:r>
      <w:r w:rsidR="00D3487E">
        <w:rPr>
          <w:sz w:val="28"/>
          <w:szCs w:val="28"/>
        </w:rPr>
        <w:t xml:space="preserve"> × 4 = 824</w:t>
      </w:r>
    </w:p>
    <w:p w:rsidR="00D3487E" w:rsidRDefault="00D3487E" w:rsidP="005212E1">
      <w:pPr>
        <w:pStyle w:val="a3"/>
        <w:rPr>
          <w:sz w:val="28"/>
          <w:szCs w:val="28"/>
        </w:rPr>
      </w:pPr>
    </w:p>
    <w:p w:rsidR="00D3487E" w:rsidRDefault="00D3487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А 9. Отметить Х верный ответ на вопрос задачи:</w:t>
      </w:r>
    </w:p>
    <w:p w:rsidR="00D3487E" w:rsidRDefault="00D3487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«Хватит ли 114 стульев, чтобы посадить 4-х учителей и учеников четырёх классов, если в каждом классе по 27 учеников?»</w:t>
      </w:r>
    </w:p>
    <w:p w:rsidR="00D3487E" w:rsidRDefault="00D3487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хватит, все места будут заняты;</w:t>
      </w:r>
    </w:p>
    <w:p w:rsidR="00D3487E" w:rsidRDefault="00D3487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2) недостаточно, нужно ещё 7 стульев;</w:t>
      </w:r>
    </w:p>
    <w:p w:rsidR="00D3487E" w:rsidRDefault="00D3487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хватит, останется 2 стула;</w:t>
      </w:r>
    </w:p>
    <w:p w:rsidR="00324D5E" w:rsidRDefault="00D3487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4) недостаточно, нужно ещё 4 стула</w:t>
      </w:r>
    </w:p>
    <w:p w:rsidR="00324D5E" w:rsidRDefault="00324D5E" w:rsidP="005212E1">
      <w:pPr>
        <w:pStyle w:val="a3"/>
        <w:rPr>
          <w:sz w:val="28"/>
          <w:szCs w:val="28"/>
        </w:rPr>
      </w:pPr>
    </w:p>
    <w:p w:rsidR="00324D5E" w:rsidRDefault="00324D5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А 10. Отметь Х, сколько всего квадратов на чертеже:</w:t>
      </w:r>
    </w:p>
    <w:p w:rsidR="00324D5E" w:rsidRDefault="00324D5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3</w:t>
      </w:r>
      <w:r w:rsidR="008A5681">
        <w:rPr>
          <w:sz w:val="28"/>
          <w:szCs w:val="28"/>
        </w:rPr>
        <w:t xml:space="preserve">                                                </w:t>
      </w:r>
    </w:p>
    <w:p w:rsidR="00324D5E" w:rsidRDefault="00324D5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2) 15</w:t>
      </w:r>
    </w:p>
    <w:p w:rsidR="00324D5E" w:rsidRDefault="00324D5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6</w:t>
      </w:r>
    </w:p>
    <w:p w:rsidR="005212E1" w:rsidRDefault="00324D5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4) 12</w:t>
      </w:r>
      <w:r w:rsidR="005212E1" w:rsidRPr="005212E1">
        <w:rPr>
          <w:sz w:val="28"/>
          <w:szCs w:val="28"/>
        </w:rPr>
        <w:t xml:space="preserve"> </w:t>
      </w:r>
      <w:r w:rsidR="000E5C8F" w:rsidRPr="005212E1">
        <w:rPr>
          <w:sz w:val="28"/>
          <w:szCs w:val="28"/>
        </w:rPr>
        <w:t xml:space="preserve">  </w:t>
      </w:r>
    </w:p>
    <w:p w:rsidR="008A5681" w:rsidRDefault="008A5681" w:rsidP="005212E1">
      <w:pPr>
        <w:pStyle w:val="a3"/>
        <w:rPr>
          <w:sz w:val="28"/>
          <w:szCs w:val="28"/>
        </w:rPr>
      </w:pPr>
    </w:p>
    <w:p w:rsidR="008A5681" w:rsidRDefault="00532663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А 11. Отметь Х верный ответ на вопрос задачи:</w:t>
      </w:r>
    </w:p>
    <w:p w:rsidR="00532663" w:rsidRDefault="00532663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«В магазине игрушек кукла и медведь стоят 975 рублей. Кукла стоит 799 рублей. На сколько рублей кукла дороже медведя?»</w:t>
      </w:r>
    </w:p>
    <w:p w:rsidR="00532663" w:rsidRDefault="00532663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на 633 рубля                                □ 2) на 623 рубля</w:t>
      </w:r>
    </w:p>
    <w:p w:rsidR="00532663" w:rsidRDefault="00532663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на 1774 рубля                              □ 4) на 176 рублей</w:t>
      </w:r>
    </w:p>
    <w:p w:rsidR="00532663" w:rsidRDefault="00532663" w:rsidP="005212E1">
      <w:pPr>
        <w:pStyle w:val="a3"/>
        <w:rPr>
          <w:sz w:val="28"/>
          <w:szCs w:val="28"/>
        </w:rPr>
      </w:pPr>
    </w:p>
    <w:p w:rsidR="00532663" w:rsidRDefault="00532663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А 12. Отметь Х верный ответ на вопрос задачи:</w:t>
      </w:r>
    </w:p>
    <w:p w:rsidR="00532663" w:rsidRDefault="00532663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«Длина прыжка кенгуру 11м, а длина</w:t>
      </w:r>
      <w:r w:rsidR="000860E8">
        <w:rPr>
          <w:sz w:val="28"/>
          <w:szCs w:val="28"/>
        </w:rPr>
        <w:t xml:space="preserve"> прыжка волка – 3м. На сколько дециметров прыжок волка короче прыжка кенгуру?»</w:t>
      </w:r>
    </w:p>
    <w:p w:rsidR="000860E8" w:rsidRDefault="000860E8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на 8дм               □ 2) на 140дм</w:t>
      </w:r>
    </w:p>
    <w:p w:rsidR="000860E8" w:rsidRDefault="000860E8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на 80дм             □ 4) на 800дм</w:t>
      </w:r>
    </w:p>
    <w:p w:rsidR="000860E8" w:rsidRDefault="000860E8" w:rsidP="005212E1">
      <w:pPr>
        <w:pStyle w:val="a3"/>
        <w:rPr>
          <w:sz w:val="28"/>
          <w:szCs w:val="28"/>
        </w:rPr>
      </w:pPr>
    </w:p>
    <w:p w:rsidR="000860E8" w:rsidRDefault="000860E8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А 13.</w:t>
      </w:r>
      <w:r w:rsidR="009F2088">
        <w:rPr>
          <w:sz w:val="28"/>
          <w:szCs w:val="28"/>
        </w:rPr>
        <w:t xml:space="preserve"> Отметь Х выражение, в котором будет самое большое значение:</w:t>
      </w:r>
    </w:p>
    <w:p w:rsidR="009F2088" w:rsidRDefault="009F2088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957 × 1                   □</w:t>
      </w:r>
      <w:r w:rsidR="00DD1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) </w:t>
      </w:r>
      <w:r w:rsidR="00DD112E">
        <w:rPr>
          <w:sz w:val="28"/>
          <w:szCs w:val="28"/>
        </w:rPr>
        <w:t>819 × 0</w:t>
      </w:r>
    </w:p>
    <w:p w:rsidR="00DD112E" w:rsidRDefault="00DD112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0 × 282                   □ 4) 80 × 4</w:t>
      </w:r>
    </w:p>
    <w:p w:rsidR="00DD112E" w:rsidRDefault="00DD112E" w:rsidP="005212E1">
      <w:pPr>
        <w:pStyle w:val="a3"/>
        <w:rPr>
          <w:sz w:val="28"/>
          <w:szCs w:val="28"/>
        </w:rPr>
      </w:pPr>
    </w:p>
    <w:p w:rsidR="00DD112E" w:rsidRDefault="00DD112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А 14. Отметь Х, какое действие последним выполняется в данном выражении:</w:t>
      </w:r>
    </w:p>
    <w:p w:rsidR="00DD112E" w:rsidRDefault="00DD112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480 – 70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+ 130 =</w:t>
      </w:r>
    </w:p>
    <w:p w:rsidR="00DD112E" w:rsidRDefault="00DD112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вычитание</w:t>
      </w:r>
    </w:p>
    <w:p w:rsidR="00DD112E" w:rsidRDefault="00DD112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2) сложение</w:t>
      </w:r>
    </w:p>
    <w:p w:rsidR="00DD112E" w:rsidRDefault="00DD112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деление</w:t>
      </w:r>
    </w:p>
    <w:p w:rsidR="00DD112E" w:rsidRDefault="00DD112E" w:rsidP="005212E1">
      <w:pPr>
        <w:pStyle w:val="a3"/>
        <w:rPr>
          <w:sz w:val="28"/>
          <w:szCs w:val="28"/>
        </w:rPr>
      </w:pPr>
    </w:p>
    <w:p w:rsidR="005F5341" w:rsidRDefault="00DD112E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А 15. Даша составила план нахождения площади комнаты прямоугольной формы. Отметь</w:t>
      </w:r>
      <w:r w:rsidR="005F5341">
        <w:rPr>
          <w:sz w:val="28"/>
          <w:szCs w:val="28"/>
        </w:rPr>
        <w:t xml:space="preserve"> Х, в каком пункте плана Даша допустила ошибку:</w:t>
      </w:r>
    </w:p>
    <w:p w:rsidR="005F5341" w:rsidRDefault="005F5341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1) измерю длину комнаты</w:t>
      </w:r>
    </w:p>
    <w:p w:rsidR="005F5341" w:rsidRDefault="005F5341" w:rsidP="005212E1">
      <w:pPr>
        <w:pStyle w:val="a3"/>
        <w:rPr>
          <w:sz w:val="28"/>
          <w:szCs w:val="28"/>
        </w:rPr>
      </w:pPr>
      <w:r>
        <w:rPr>
          <w:sz w:val="28"/>
          <w:szCs w:val="28"/>
        </w:rPr>
        <w:t>□ 2) измерю ширину комнаты</w:t>
      </w:r>
    </w:p>
    <w:p w:rsidR="00923014" w:rsidRPr="00923014" w:rsidRDefault="005F5341" w:rsidP="00B72406">
      <w:pPr>
        <w:pStyle w:val="a3"/>
        <w:rPr>
          <w:sz w:val="28"/>
          <w:szCs w:val="28"/>
        </w:rPr>
      </w:pPr>
      <w:r>
        <w:rPr>
          <w:sz w:val="28"/>
          <w:szCs w:val="28"/>
        </w:rPr>
        <w:t>□ 3) найду сумму длины и ширины</w:t>
      </w:r>
      <w:r w:rsidR="00DD112E">
        <w:rPr>
          <w:sz w:val="28"/>
          <w:szCs w:val="28"/>
        </w:rPr>
        <w:t xml:space="preserve"> </w:t>
      </w:r>
      <w:r w:rsidR="000E5C8F">
        <w:rPr>
          <w:sz w:val="16"/>
          <w:szCs w:val="16"/>
        </w:rPr>
        <w:t xml:space="preserve">                </w:t>
      </w:r>
      <w:r w:rsidR="000E5C8F">
        <w:rPr>
          <w:sz w:val="28"/>
          <w:szCs w:val="28"/>
        </w:rPr>
        <w:t xml:space="preserve">   </w:t>
      </w:r>
    </w:p>
    <w:sectPr w:rsidR="00923014" w:rsidRPr="00923014" w:rsidSect="00B71F20">
      <w:pgSz w:w="11906" w:h="16838"/>
      <w:pgMar w:top="510" w:right="510" w:bottom="51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72406"/>
    <w:rsid w:val="00000B4D"/>
    <w:rsid w:val="000020C6"/>
    <w:rsid w:val="00003267"/>
    <w:rsid w:val="00003E2B"/>
    <w:rsid w:val="00004567"/>
    <w:rsid w:val="00005E22"/>
    <w:rsid w:val="00005F31"/>
    <w:rsid w:val="00006780"/>
    <w:rsid w:val="0000778B"/>
    <w:rsid w:val="00012054"/>
    <w:rsid w:val="000133D5"/>
    <w:rsid w:val="00014BCF"/>
    <w:rsid w:val="000162F4"/>
    <w:rsid w:val="00016E51"/>
    <w:rsid w:val="0001799D"/>
    <w:rsid w:val="00020C21"/>
    <w:rsid w:val="00021B06"/>
    <w:rsid w:val="00023D6E"/>
    <w:rsid w:val="000243F3"/>
    <w:rsid w:val="00024576"/>
    <w:rsid w:val="00024BD5"/>
    <w:rsid w:val="00025D1B"/>
    <w:rsid w:val="00031B04"/>
    <w:rsid w:val="000321F1"/>
    <w:rsid w:val="00032EDD"/>
    <w:rsid w:val="00042DCA"/>
    <w:rsid w:val="00043A93"/>
    <w:rsid w:val="0004487E"/>
    <w:rsid w:val="00044BC8"/>
    <w:rsid w:val="0004561B"/>
    <w:rsid w:val="000467D4"/>
    <w:rsid w:val="0004691C"/>
    <w:rsid w:val="00047AC9"/>
    <w:rsid w:val="00050E0F"/>
    <w:rsid w:val="00056A03"/>
    <w:rsid w:val="00057564"/>
    <w:rsid w:val="00057B96"/>
    <w:rsid w:val="000606E7"/>
    <w:rsid w:val="000633ED"/>
    <w:rsid w:val="00063923"/>
    <w:rsid w:val="0006498C"/>
    <w:rsid w:val="00065A33"/>
    <w:rsid w:val="000707D0"/>
    <w:rsid w:val="00070F92"/>
    <w:rsid w:val="0007234C"/>
    <w:rsid w:val="00072D99"/>
    <w:rsid w:val="00076DCF"/>
    <w:rsid w:val="000809FE"/>
    <w:rsid w:val="0008314F"/>
    <w:rsid w:val="00084478"/>
    <w:rsid w:val="0008448D"/>
    <w:rsid w:val="0008534E"/>
    <w:rsid w:val="000860E8"/>
    <w:rsid w:val="00086CA4"/>
    <w:rsid w:val="000915A7"/>
    <w:rsid w:val="000919B9"/>
    <w:rsid w:val="00091B0E"/>
    <w:rsid w:val="000937E9"/>
    <w:rsid w:val="0009442B"/>
    <w:rsid w:val="000949FE"/>
    <w:rsid w:val="00095484"/>
    <w:rsid w:val="0009653A"/>
    <w:rsid w:val="000A2D1A"/>
    <w:rsid w:val="000A47F5"/>
    <w:rsid w:val="000A517F"/>
    <w:rsid w:val="000A5C58"/>
    <w:rsid w:val="000B351A"/>
    <w:rsid w:val="000B490E"/>
    <w:rsid w:val="000B4BB2"/>
    <w:rsid w:val="000B5C12"/>
    <w:rsid w:val="000B601A"/>
    <w:rsid w:val="000B6119"/>
    <w:rsid w:val="000B7510"/>
    <w:rsid w:val="000C035C"/>
    <w:rsid w:val="000C257D"/>
    <w:rsid w:val="000C3CBA"/>
    <w:rsid w:val="000C59CF"/>
    <w:rsid w:val="000D1128"/>
    <w:rsid w:val="000D12F2"/>
    <w:rsid w:val="000D3120"/>
    <w:rsid w:val="000D32B5"/>
    <w:rsid w:val="000D759E"/>
    <w:rsid w:val="000E3D09"/>
    <w:rsid w:val="000E5C8F"/>
    <w:rsid w:val="000E710A"/>
    <w:rsid w:val="000F00E8"/>
    <w:rsid w:val="000F03D4"/>
    <w:rsid w:val="000F1E59"/>
    <w:rsid w:val="000F269E"/>
    <w:rsid w:val="000F2E79"/>
    <w:rsid w:val="000F3460"/>
    <w:rsid w:val="000F4211"/>
    <w:rsid w:val="000F4C19"/>
    <w:rsid w:val="000F5D31"/>
    <w:rsid w:val="000F6808"/>
    <w:rsid w:val="001028D5"/>
    <w:rsid w:val="0010481B"/>
    <w:rsid w:val="00107CAF"/>
    <w:rsid w:val="00112DA9"/>
    <w:rsid w:val="00113529"/>
    <w:rsid w:val="00114AA4"/>
    <w:rsid w:val="00114F5F"/>
    <w:rsid w:val="0012093F"/>
    <w:rsid w:val="00123F0C"/>
    <w:rsid w:val="0012444E"/>
    <w:rsid w:val="001254DD"/>
    <w:rsid w:val="00127F6D"/>
    <w:rsid w:val="0013103E"/>
    <w:rsid w:val="00132E82"/>
    <w:rsid w:val="00135020"/>
    <w:rsid w:val="00135354"/>
    <w:rsid w:val="001356D3"/>
    <w:rsid w:val="001363A6"/>
    <w:rsid w:val="00137571"/>
    <w:rsid w:val="00140285"/>
    <w:rsid w:val="001409F3"/>
    <w:rsid w:val="001419BA"/>
    <w:rsid w:val="001424F1"/>
    <w:rsid w:val="00144530"/>
    <w:rsid w:val="0014516E"/>
    <w:rsid w:val="00145594"/>
    <w:rsid w:val="001468E1"/>
    <w:rsid w:val="00150EFC"/>
    <w:rsid w:val="00151D22"/>
    <w:rsid w:val="00157F45"/>
    <w:rsid w:val="00161483"/>
    <w:rsid w:val="00162329"/>
    <w:rsid w:val="00162B3A"/>
    <w:rsid w:val="0016392A"/>
    <w:rsid w:val="001650DA"/>
    <w:rsid w:val="00167061"/>
    <w:rsid w:val="001673C9"/>
    <w:rsid w:val="00170EAA"/>
    <w:rsid w:val="00172510"/>
    <w:rsid w:val="001733F2"/>
    <w:rsid w:val="00173B56"/>
    <w:rsid w:val="00174BE4"/>
    <w:rsid w:val="001752D6"/>
    <w:rsid w:val="00175594"/>
    <w:rsid w:val="00175937"/>
    <w:rsid w:val="001778C9"/>
    <w:rsid w:val="001809CD"/>
    <w:rsid w:val="00181049"/>
    <w:rsid w:val="00181A74"/>
    <w:rsid w:val="00181D22"/>
    <w:rsid w:val="00183020"/>
    <w:rsid w:val="001831CF"/>
    <w:rsid w:val="00183AB5"/>
    <w:rsid w:val="00191CE0"/>
    <w:rsid w:val="00194BE4"/>
    <w:rsid w:val="0019524C"/>
    <w:rsid w:val="001954EF"/>
    <w:rsid w:val="001A0B09"/>
    <w:rsid w:val="001A15C1"/>
    <w:rsid w:val="001A2DAD"/>
    <w:rsid w:val="001A358E"/>
    <w:rsid w:val="001A42A6"/>
    <w:rsid w:val="001A677F"/>
    <w:rsid w:val="001B0C6D"/>
    <w:rsid w:val="001B18A6"/>
    <w:rsid w:val="001B4B42"/>
    <w:rsid w:val="001C002D"/>
    <w:rsid w:val="001C0706"/>
    <w:rsid w:val="001C205F"/>
    <w:rsid w:val="001C26AA"/>
    <w:rsid w:val="001C27F7"/>
    <w:rsid w:val="001C5052"/>
    <w:rsid w:val="001C6876"/>
    <w:rsid w:val="001D1168"/>
    <w:rsid w:val="001D204E"/>
    <w:rsid w:val="001D2A4A"/>
    <w:rsid w:val="001D2C38"/>
    <w:rsid w:val="001D3280"/>
    <w:rsid w:val="001D328C"/>
    <w:rsid w:val="001D3C36"/>
    <w:rsid w:val="001D4F3B"/>
    <w:rsid w:val="001D706D"/>
    <w:rsid w:val="001E165D"/>
    <w:rsid w:val="001E2678"/>
    <w:rsid w:val="001E41CD"/>
    <w:rsid w:val="001E563E"/>
    <w:rsid w:val="001E7DD2"/>
    <w:rsid w:val="001F075B"/>
    <w:rsid w:val="001F2159"/>
    <w:rsid w:val="001F302B"/>
    <w:rsid w:val="001F3897"/>
    <w:rsid w:val="001F48B5"/>
    <w:rsid w:val="001F5F14"/>
    <w:rsid w:val="001F655F"/>
    <w:rsid w:val="00200098"/>
    <w:rsid w:val="00200574"/>
    <w:rsid w:val="00201332"/>
    <w:rsid w:val="002014FF"/>
    <w:rsid w:val="00201DF8"/>
    <w:rsid w:val="0020452C"/>
    <w:rsid w:val="00204F72"/>
    <w:rsid w:val="002065FB"/>
    <w:rsid w:val="002079C3"/>
    <w:rsid w:val="0021002E"/>
    <w:rsid w:val="00210F01"/>
    <w:rsid w:val="00211E32"/>
    <w:rsid w:val="00212A2B"/>
    <w:rsid w:val="00222381"/>
    <w:rsid w:val="002226CB"/>
    <w:rsid w:val="002272A5"/>
    <w:rsid w:val="00227B47"/>
    <w:rsid w:val="00227E4E"/>
    <w:rsid w:val="00230A52"/>
    <w:rsid w:val="00232D19"/>
    <w:rsid w:val="0023310C"/>
    <w:rsid w:val="00233D80"/>
    <w:rsid w:val="00236AF7"/>
    <w:rsid w:val="00240A95"/>
    <w:rsid w:val="002411FE"/>
    <w:rsid w:val="00244959"/>
    <w:rsid w:val="00247A62"/>
    <w:rsid w:val="00247ABA"/>
    <w:rsid w:val="00251419"/>
    <w:rsid w:val="002518D7"/>
    <w:rsid w:val="00253E2C"/>
    <w:rsid w:val="002547D3"/>
    <w:rsid w:val="00254F05"/>
    <w:rsid w:val="00256466"/>
    <w:rsid w:val="00256A48"/>
    <w:rsid w:val="00260C34"/>
    <w:rsid w:val="002629A4"/>
    <w:rsid w:val="00262A27"/>
    <w:rsid w:val="00262F1A"/>
    <w:rsid w:val="00263C3C"/>
    <w:rsid w:val="00264F17"/>
    <w:rsid w:val="002653F8"/>
    <w:rsid w:val="0027036B"/>
    <w:rsid w:val="002705CE"/>
    <w:rsid w:val="00270853"/>
    <w:rsid w:val="002719FF"/>
    <w:rsid w:val="00273FDB"/>
    <w:rsid w:val="00276131"/>
    <w:rsid w:val="002810EB"/>
    <w:rsid w:val="00282DC9"/>
    <w:rsid w:val="00284B05"/>
    <w:rsid w:val="00286053"/>
    <w:rsid w:val="0029062B"/>
    <w:rsid w:val="002907B3"/>
    <w:rsid w:val="00290824"/>
    <w:rsid w:val="00291A9B"/>
    <w:rsid w:val="00294D6B"/>
    <w:rsid w:val="002A0FC7"/>
    <w:rsid w:val="002A46E7"/>
    <w:rsid w:val="002A499D"/>
    <w:rsid w:val="002A5BDB"/>
    <w:rsid w:val="002A7958"/>
    <w:rsid w:val="002B228D"/>
    <w:rsid w:val="002B279D"/>
    <w:rsid w:val="002B3189"/>
    <w:rsid w:val="002B4E3C"/>
    <w:rsid w:val="002C1460"/>
    <w:rsid w:val="002C4A60"/>
    <w:rsid w:val="002C5B38"/>
    <w:rsid w:val="002C60DB"/>
    <w:rsid w:val="002C618A"/>
    <w:rsid w:val="002C7806"/>
    <w:rsid w:val="002D7F63"/>
    <w:rsid w:val="002D7FB0"/>
    <w:rsid w:val="002E0C4C"/>
    <w:rsid w:val="002E1021"/>
    <w:rsid w:val="002E1D0F"/>
    <w:rsid w:val="002E4578"/>
    <w:rsid w:val="002E4864"/>
    <w:rsid w:val="002E4DD3"/>
    <w:rsid w:val="002E5BCB"/>
    <w:rsid w:val="002E63B9"/>
    <w:rsid w:val="002E64D9"/>
    <w:rsid w:val="002E7320"/>
    <w:rsid w:val="002F3ABE"/>
    <w:rsid w:val="002F4888"/>
    <w:rsid w:val="002F5387"/>
    <w:rsid w:val="002F5483"/>
    <w:rsid w:val="002F77D0"/>
    <w:rsid w:val="002F78FC"/>
    <w:rsid w:val="002F7ACC"/>
    <w:rsid w:val="0030285D"/>
    <w:rsid w:val="0030286D"/>
    <w:rsid w:val="0030296F"/>
    <w:rsid w:val="00302DF2"/>
    <w:rsid w:val="00303336"/>
    <w:rsid w:val="00305872"/>
    <w:rsid w:val="00307FAA"/>
    <w:rsid w:val="003110D8"/>
    <w:rsid w:val="003144D7"/>
    <w:rsid w:val="00314EBD"/>
    <w:rsid w:val="00316F3F"/>
    <w:rsid w:val="00321A96"/>
    <w:rsid w:val="00324D5E"/>
    <w:rsid w:val="00327C19"/>
    <w:rsid w:val="00333A53"/>
    <w:rsid w:val="0033658F"/>
    <w:rsid w:val="00340D8F"/>
    <w:rsid w:val="00341CBC"/>
    <w:rsid w:val="0034205E"/>
    <w:rsid w:val="00342CBB"/>
    <w:rsid w:val="00345485"/>
    <w:rsid w:val="00346D0B"/>
    <w:rsid w:val="00351074"/>
    <w:rsid w:val="00352405"/>
    <w:rsid w:val="003524A0"/>
    <w:rsid w:val="0035269C"/>
    <w:rsid w:val="00357334"/>
    <w:rsid w:val="00360263"/>
    <w:rsid w:val="003614BA"/>
    <w:rsid w:val="00362209"/>
    <w:rsid w:val="00363F1B"/>
    <w:rsid w:val="00364227"/>
    <w:rsid w:val="003658CB"/>
    <w:rsid w:val="00367FBB"/>
    <w:rsid w:val="00372815"/>
    <w:rsid w:val="00375A41"/>
    <w:rsid w:val="0037618D"/>
    <w:rsid w:val="00377D87"/>
    <w:rsid w:val="003812D2"/>
    <w:rsid w:val="003813F8"/>
    <w:rsid w:val="00385579"/>
    <w:rsid w:val="003861ED"/>
    <w:rsid w:val="0038694C"/>
    <w:rsid w:val="00387352"/>
    <w:rsid w:val="0039058F"/>
    <w:rsid w:val="00390982"/>
    <w:rsid w:val="00392B5E"/>
    <w:rsid w:val="00394018"/>
    <w:rsid w:val="0039431E"/>
    <w:rsid w:val="0039433C"/>
    <w:rsid w:val="00396D2C"/>
    <w:rsid w:val="003A0085"/>
    <w:rsid w:val="003A0221"/>
    <w:rsid w:val="003A1E7C"/>
    <w:rsid w:val="003A299D"/>
    <w:rsid w:val="003A480D"/>
    <w:rsid w:val="003A4E12"/>
    <w:rsid w:val="003A700E"/>
    <w:rsid w:val="003B161D"/>
    <w:rsid w:val="003B2890"/>
    <w:rsid w:val="003B6758"/>
    <w:rsid w:val="003B785E"/>
    <w:rsid w:val="003C10EC"/>
    <w:rsid w:val="003C1437"/>
    <w:rsid w:val="003C29F7"/>
    <w:rsid w:val="003C3EF0"/>
    <w:rsid w:val="003C57A4"/>
    <w:rsid w:val="003C7952"/>
    <w:rsid w:val="003D09C6"/>
    <w:rsid w:val="003D0C5A"/>
    <w:rsid w:val="003D48C4"/>
    <w:rsid w:val="003D4A6E"/>
    <w:rsid w:val="003D6A7C"/>
    <w:rsid w:val="003D7406"/>
    <w:rsid w:val="003D7938"/>
    <w:rsid w:val="003E0C37"/>
    <w:rsid w:val="003E1C38"/>
    <w:rsid w:val="003E329B"/>
    <w:rsid w:val="003E569A"/>
    <w:rsid w:val="003E7488"/>
    <w:rsid w:val="003F0DFF"/>
    <w:rsid w:val="003F16D9"/>
    <w:rsid w:val="003F37F1"/>
    <w:rsid w:val="003F469B"/>
    <w:rsid w:val="003F4A4F"/>
    <w:rsid w:val="003F5FB8"/>
    <w:rsid w:val="004019DB"/>
    <w:rsid w:val="004030F3"/>
    <w:rsid w:val="0040365C"/>
    <w:rsid w:val="00403AC8"/>
    <w:rsid w:val="00406DD6"/>
    <w:rsid w:val="004071D1"/>
    <w:rsid w:val="00411CCD"/>
    <w:rsid w:val="00412450"/>
    <w:rsid w:val="00413011"/>
    <w:rsid w:val="004138A0"/>
    <w:rsid w:val="004168A9"/>
    <w:rsid w:val="00420A11"/>
    <w:rsid w:val="00420E78"/>
    <w:rsid w:val="00421673"/>
    <w:rsid w:val="00422349"/>
    <w:rsid w:val="00424381"/>
    <w:rsid w:val="004243B2"/>
    <w:rsid w:val="00425459"/>
    <w:rsid w:val="00426EC5"/>
    <w:rsid w:val="00426EE2"/>
    <w:rsid w:val="00430EEC"/>
    <w:rsid w:val="0043211E"/>
    <w:rsid w:val="004335C5"/>
    <w:rsid w:val="00433C82"/>
    <w:rsid w:val="004354B1"/>
    <w:rsid w:val="00440C3B"/>
    <w:rsid w:val="00441531"/>
    <w:rsid w:val="00442534"/>
    <w:rsid w:val="00443301"/>
    <w:rsid w:val="0044385A"/>
    <w:rsid w:val="0044425B"/>
    <w:rsid w:val="00444811"/>
    <w:rsid w:val="004448EA"/>
    <w:rsid w:val="00444DB1"/>
    <w:rsid w:val="00444DD4"/>
    <w:rsid w:val="00445441"/>
    <w:rsid w:val="00445976"/>
    <w:rsid w:val="00445983"/>
    <w:rsid w:val="0044794E"/>
    <w:rsid w:val="00451E3B"/>
    <w:rsid w:val="00452374"/>
    <w:rsid w:val="00452D3C"/>
    <w:rsid w:val="004530A0"/>
    <w:rsid w:val="0045347E"/>
    <w:rsid w:val="004539BF"/>
    <w:rsid w:val="00453F02"/>
    <w:rsid w:val="004542DA"/>
    <w:rsid w:val="004574EE"/>
    <w:rsid w:val="00461A0F"/>
    <w:rsid w:val="00461AD4"/>
    <w:rsid w:val="004639C1"/>
    <w:rsid w:val="00465437"/>
    <w:rsid w:val="0046684D"/>
    <w:rsid w:val="00466981"/>
    <w:rsid w:val="00467FC9"/>
    <w:rsid w:val="00470104"/>
    <w:rsid w:val="00472FE4"/>
    <w:rsid w:val="00473502"/>
    <w:rsid w:val="0047374E"/>
    <w:rsid w:val="00473E5F"/>
    <w:rsid w:val="00475BDC"/>
    <w:rsid w:val="004834C5"/>
    <w:rsid w:val="00483D46"/>
    <w:rsid w:val="00484410"/>
    <w:rsid w:val="00485CF1"/>
    <w:rsid w:val="00486106"/>
    <w:rsid w:val="00487600"/>
    <w:rsid w:val="00491707"/>
    <w:rsid w:val="00491856"/>
    <w:rsid w:val="0049391C"/>
    <w:rsid w:val="00493D9C"/>
    <w:rsid w:val="00494FC9"/>
    <w:rsid w:val="004966E5"/>
    <w:rsid w:val="004976F0"/>
    <w:rsid w:val="004A45AD"/>
    <w:rsid w:val="004A4AA6"/>
    <w:rsid w:val="004A6CAD"/>
    <w:rsid w:val="004B03EA"/>
    <w:rsid w:val="004B04B6"/>
    <w:rsid w:val="004B2738"/>
    <w:rsid w:val="004B37D7"/>
    <w:rsid w:val="004B61B2"/>
    <w:rsid w:val="004B7EFB"/>
    <w:rsid w:val="004C0C4C"/>
    <w:rsid w:val="004C150C"/>
    <w:rsid w:val="004C32EE"/>
    <w:rsid w:val="004C35A0"/>
    <w:rsid w:val="004C3C76"/>
    <w:rsid w:val="004C4613"/>
    <w:rsid w:val="004C7A41"/>
    <w:rsid w:val="004D1433"/>
    <w:rsid w:val="004D2339"/>
    <w:rsid w:val="004D3B87"/>
    <w:rsid w:val="004D4E5B"/>
    <w:rsid w:val="004D5414"/>
    <w:rsid w:val="004D7786"/>
    <w:rsid w:val="004E0259"/>
    <w:rsid w:val="004E3004"/>
    <w:rsid w:val="004E3247"/>
    <w:rsid w:val="004E35BC"/>
    <w:rsid w:val="004E4DA3"/>
    <w:rsid w:val="004E5056"/>
    <w:rsid w:val="004F339E"/>
    <w:rsid w:val="004F4C90"/>
    <w:rsid w:val="004F660C"/>
    <w:rsid w:val="00500857"/>
    <w:rsid w:val="00501453"/>
    <w:rsid w:val="00501B88"/>
    <w:rsid w:val="005023FD"/>
    <w:rsid w:val="00504C1E"/>
    <w:rsid w:val="005059D0"/>
    <w:rsid w:val="00506124"/>
    <w:rsid w:val="0050624B"/>
    <w:rsid w:val="00507F05"/>
    <w:rsid w:val="00510ACA"/>
    <w:rsid w:val="00511CB1"/>
    <w:rsid w:val="005141CF"/>
    <w:rsid w:val="00514A75"/>
    <w:rsid w:val="00516C4F"/>
    <w:rsid w:val="005178B9"/>
    <w:rsid w:val="005212E1"/>
    <w:rsid w:val="00521B19"/>
    <w:rsid w:val="005242F3"/>
    <w:rsid w:val="00525B69"/>
    <w:rsid w:val="00526D23"/>
    <w:rsid w:val="005308E2"/>
    <w:rsid w:val="0053110D"/>
    <w:rsid w:val="00532663"/>
    <w:rsid w:val="00533CF1"/>
    <w:rsid w:val="005343BE"/>
    <w:rsid w:val="00535468"/>
    <w:rsid w:val="005371F1"/>
    <w:rsid w:val="00540668"/>
    <w:rsid w:val="005431BA"/>
    <w:rsid w:val="0054459E"/>
    <w:rsid w:val="00545662"/>
    <w:rsid w:val="00550C08"/>
    <w:rsid w:val="00550C8A"/>
    <w:rsid w:val="00551A7C"/>
    <w:rsid w:val="00552723"/>
    <w:rsid w:val="00555974"/>
    <w:rsid w:val="005577BF"/>
    <w:rsid w:val="00560A22"/>
    <w:rsid w:val="00561194"/>
    <w:rsid w:val="005612BD"/>
    <w:rsid w:val="00561CBB"/>
    <w:rsid w:val="00565ADC"/>
    <w:rsid w:val="00566F0E"/>
    <w:rsid w:val="00570002"/>
    <w:rsid w:val="005734D6"/>
    <w:rsid w:val="0057694E"/>
    <w:rsid w:val="0057792C"/>
    <w:rsid w:val="00581ACE"/>
    <w:rsid w:val="00581F7A"/>
    <w:rsid w:val="00582F5F"/>
    <w:rsid w:val="00583B2B"/>
    <w:rsid w:val="00583F17"/>
    <w:rsid w:val="005856F8"/>
    <w:rsid w:val="00586464"/>
    <w:rsid w:val="0058693E"/>
    <w:rsid w:val="0058737F"/>
    <w:rsid w:val="00591520"/>
    <w:rsid w:val="0059156F"/>
    <w:rsid w:val="00591662"/>
    <w:rsid w:val="00592116"/>
    <w:rsid w:val="00594D8A"/>
    <w:rsid w:val="00595400"/>
    <w:rsid w:val="00597212"/>
    <w:rsid w:val="005A190A"/>
    <w:rsid w:val="005A3682"/>
    <w:rsid w:val="005A3CA3"/>
    <w:rsid w:val="005A3F56"/>
    <w:rsid w:val="005A4732"/>
    <w:rsid w:val="005A52B4"/>
    <w:rsid w:val="005A6A37"/>
    <w:rsid w:val="005B02EA"/>
    <w:rsid w:val="005B11CA"/>
    <w:rsid w:val="005B2A99"/>
    <w:rsid w:val="005B2D6C"/>
    <w:rsid w:val="005C282F"/>
    <w:rsid w:val="005C31AC"/>
    <w:rsid w:val="005C31E7"/>
    <w:rsid w:val="005C6D4A"/>
    <w:rsid w:val="005C762D"/>
    <w:rsid w:val="005D36E7"/>
    <w:rsid w:val="005D3939"/>
    <w:rsid w:val="005D43CB"/>
    <w:rsid w:val="005D5403"/>
    <w:rsid w:val="005D7313"/>
    <w:rsid w:val="005E009F"/>
    <w:rsid w:val="005E127F"/>
    <w:rsid w:val="005E286D"/>
    <w:rsid w:val="005E288B"/>
    <w:rsid w:val="005E3F68"/>
    <w:rsid w:val="005E4391"/>
    <w:rsid w:val="005E6262"/>
    <w:rsid w:val="005E6D51"/>
    <w:rsid w:val="005E6DC3"/>
    <w:rsid w:val="005E76C0"/>
    <w:rsid w:val="005F0B45"/>
    <w:rsid w:val="005F16ED"/>
    <w:rsid w:val="005F2054"/>
    <w:rsid w:val="005F27B2"/>
    <w:rsid w:val="005F2DEB"/>
    <w:rsid w:val="005F31F2"/>
    <w:rsid w:val="005F5341"/>
    <w:rsid w:val="005F5B62"/>
    <w:rsid w:val="005F7D4C"/>
    <w:rsid w:val="0060239F"/>
    <w:rsid w:val="006024BE"/>
    <w:rsid w:val="00602888"/>
    <w:rsid w:val="006107EB"/>
    <w:rsid w:val="00610B91"/>
    <w:rsid w:val="0061217E"/>
    <w:rsid w:val="0061369E"/>
    <w:rsid w:val="006149FE"/>
    <w:rsid w:val="00614B81"/>
    <w:rsid w:val="006175E6"/>
    <w:rsid w:val="00617F96"/>
    <w:rsid w:val="00617FCD"/>
    <w:rsid w:val="00621213"/>
    <w:rsid w:val="00621917"/>
    <w:rsid w:val="006231E1"/>
    <w:rsid w:val="006242D4"/>
    <w:rsid w:val="00624BE2"/>
    <w:rsid w:val="006251E9"/>
    <w:rsid w:val="00626A1D"/>
    <w:rsid w:val="00627CAA"/>
    <w:rsid w:val="0063087B"/>
    <w:rsid w:val="00630B2E"/>
    <w:rsid w:val="00630F8A"/>
    <w:rsid w:val="0063189E"/>
    <w:rsid w:val="00634095"/>
    <w:rsid w:val="00636183"/>
    <w:rsid w:val="0063634A"/>
    <w:rsid w:val="0063790A"/>
    <w:rsid w:val="00642760"/>
    <w:rsid w:val="0064585E"/>
    <w:rsid w:val="006508B0"/>
    <w:rsid w:val="006518B0"/>
    <w:rsid w:val="00652947"/>
    <w:rsid w:val="00653B64"/>
    <w:rsid w:val="006662C3"/>
    <w:rsid w:val="006717F2"/>
    <w:rsid w:val="006721A2"/>
    <w:rsid w:val="00672772"/>
    <w:rsid w:val="00672C10"/>
    <w:rsid w:val="00673A23"/>
    <w:rsid w:val="00673CB7"/>
    <w:rsid w:val="00674BA5"/>
    <w:rsid w:val="0067502A"/>
    <w:rsid w:val="006754F9"/>
    <w:rsid w:val="0067621B"/>
    <w:rsid w:val="00683322"/>
    <w:rsid w:val="00686FBE"/>
    <w:rsid w:val="00687A3A"/>
    <w:rsid w:val="00690816"/>
    <w:rsid w:val="0069352E"/>
    <w:rsid w:val="00694071"/>
    <w:rsid w:val="00695042"/>
    <w:rsid w:val="006956E4"/>
    <w:rsid w:val="00695A07"/>
    <w:rsid w:val="006960CD"/>
    <w:rsid w:val="006961A6"/>
    <w:rsid w:val="006A125E"/>
    <w:rsid w:val="006A3867"/>
    <w:rsid w:val="006A3DCA"/>
    <w:rsid w:val="006A490A"/>
    <w:rsid w:val="006A4CD4"/>
    <w:rsid w:val="006A4D4C"/>
    <w:rsid w:val="006A7072"/>
    <w:rsid w:val="006B0947"/>
    <w:rsid w:val="006B0E4D"/>
    <w:rsid w:val="006B1EC7"/>
    <w:rsid w:val="006B35DC"/>
    <w:rsid w:val="006B3C21"/>
    <w:rsid w:val="006B4966"/>
    <w:rsid w:val="006C182B"/>
    <w:rsid w:val="006C5012"/>
    <w:rsid w:val="006C59A5"/>
    <w:rsid w:val="006C70B3"/>
    <w:rsid w:val="006C7FCD"/>
    <w:rsid w:val="006D0328"/>
    <w:rsid w:val="006D2231"/>
    <w:rsid w:val="006D368A"/>
    <w:rsid w:val="006D4F96"/>
    <w:rsid w:val="006D51A8"/>
    <w:rsid w:val="006E01EC"/>
    <w:rsid w:val="006E1D7E"/>
    <w:rsid w:val="006E2965"/>
    <w:rsid w:val="006E55EC"/>
    <w:rsid w:val="006E59C1"/>
    <w:rsid w:val="006E70BC"/>
    <w:rsid w:val="006E7B04"/>
    <w:rsid w:val="006E7DA1"/>
    <w:rsid w:val="006F014C"/>
    <w:rsid w:val="006F04D4"/>
    <w:rsid w:val="006F126B"/>
    <w:rsid w:val="006F2BAD"/>
    <w:rsid w:val="006F37B8"/>
    <w:rsid w:val="006F4530"/>
    <w:rsid w:val="006F54ED"/>
    <w:rsid w:val="006F57CC"/>
    <w:rsid w:val="006F65C1"/>
    <w:rsid w:val="0070080E"/>
    <w:rsid w:val="007015CD"/>
    <w:rsid w:val="0070319F"/>
    <w:rsid w:val="0070438A"/>
    <w:rsid w:val="00704DED"/>
    <w:rsid w:val="00705A06"/>
    <w:rsid w:val="0070752F"/>
    <w:rsid w:val="007075C7"/>
    <w:rsid w:val="00707D60"/>
    <w:rsid w:val="0071309A"/>
    <w:rsid w:val="00713193"/>
    <w:rsid w:val="00714AFF"/>
    <w:rsid w:val="0071538E"/>
    <w:rsid w:val="00715433"/>
    <w:rsid w:val="00715EA0"/>
    <w:rsid w:val="00720378"/>
    <w:rsid w:val="00720B4A"/>
    <w:rsid w:val="00720B69"/>
    <w:rsid w:val="00720D1F"/>
    <w:rsid w:val="0072221A"/>
    <w:rsid w:val="00722B06"/>
    <w:rsid w:val="00723A0A"/>
    <w:rsid w:val="00724D85"/>
    <w:rsid w:val="00726D27"/>
    <w:rsid w:val="00726F3D"/>
    <w:rsid w:val="007316B1"/>
    <w:rsid w:val="00731D61"/>
    <w:rsid w:val="00732912"/>
    <w:rsid w:val="007353C7"/>
    <w:rsid w:val="00736D6A"/>
    <w:rsid w:val="00741221"/>
    <w:rsid w:val="007422D7"/>
    <w:rsid w:val="00742974"/>
    <w:rsid w:val="00744C0E"/>
    <w:rsid w:val="0074526E"/>
    <w:rsid w:val="007465E0"/>
    <w:rsid w:val="00746D43"/>
    <w:rsid w:val="007512B0"/>
    <w:rsid w:val="00751B66"/>
    <w:rsid w:val="00752DE7"/>
    <w:rsid w:val="00753454"/>
    <w:rsid w:val="007544FE"/>
    <w:rsid w:val="007577DF"/>
    <w:rsid w:val="00761BAA"/>
    <w:rsid w:val="00761EED"/>
    <w:rsid w:val="00762921"/>
    <w:rsid w:val="0076358F"/>
    <w:rsid w:val="00763E7F"/>
    <w:rsid w:val="007667D6"/>
    <w:rsid w:val="007711C0"/>
    <w:rsid w:val="0077149A"/>
    <w:rsid w:val="007715C5"/>
    <w:rsid w:val="007717B3"/>
    <w:rsid w:val="007719C2"/>
    <w:rsid w:val="00773056"/>
    <w:rsid w:val="00773695"/>
    <w:rsid w:val="00774285"/>
    <w:rsid w:val="007746FD"/>
    <w:rsid w:val="00774A08"/>
    <w:rsid w:val="007764CC"/>
    <w:rsid w:val="00777338"/>
    <w:rsid w:val="0078053C"/>
    <w:rsid w:val="00780770"/>
    <w:rsid w:val="007815FD"/>
    <w:rsid w:val="00781B31"/>
    <w:rsid w:val="007832A0"/>
    <w:rsid w:val="00783621"/>
    <w:rsid w:val="00783B5A"/>
    <w:rsid w:val="007845D3"/>
    <w:rsid w:val="007851EF"/>
    <w:rsid w:val="00785E09"/>
    <w:rsid w:val="00787197"/>
    <w:rsid w:val="00787443"/>
    <w:rsid w:val="00790221"/>
    <w:rsid w:val="007907B7"/>
    <w:rsid w:val="00790E48"/>
    <w:rsid w:val="007916C9"/>
    <w:rsid w:val="00792A44"/>
    <w:rsid w:val="0079353B"/>
    <w:rsid w:val="007938F4"/>
    <w:rsid w:val="00794A4D"/>
    <w:rsid w:val="00794DD0"/>
    <w:rsid w:val="007955EA"/>
    <w:rsid w:val="007963A2"/>
    <w:rsid w:val="007A2394"/>
    <w:rsid w:val="007A295C"/>
    <w:rsid w:val="007A418A"/>
    <w:rsid w:val="007A497B"/>
    <w:rsid w:val="007A49FF"/>
    <w:rsid w:val="007B12C7"/>
    <w:rsid w:val="007B24F5"/>
    <w:rsid w:val="007B4771"/>
    <w:rsid w:val="007B72CC"/>
    <w:rsid w:val="007C0F32"/>
    <w:rsid w:val="007C3D5A"/>
    <w:rsid w:val="007C5CDB"/>
    <w:rsid w:val="007C6494"/>
    <w:rsid w:val="007D19FA"/>
    <w:rsid w:val="007D3617"/>
    <w:rsid w:val="007D6591"/>
    <w:rsid w:val="007D71BC"/>
    <w:rsid w:val="007E06FE"/>
    <w:rsid w:val="007E1273"/>
    <w:rsid w:val="007E282B"/>
    <w:rsid w:val="007E2956"/>
    <w:rsid w:val="007E4D54"/>
    <w:rsid w:val="007E4F58"/>
    <w:rsid w:val="007E5B61"/>
    <w:rsid w:val="007E6ACB"/>
    <w:rsid w:val="007E78C4"/>
    <w:rsid w:val="007F0B65"/>
    <w:rsid w:val="007F1860"/>
    <w:rsid w:val="007F3309"/>
    <w:rsid w:val="007F3635"/>
    <w:rsid w:val="007F4C82"/>
    <w:rsid w:val="007F50E8"/>
    <w:rsid w:val="007F5DA3"/>
    <w:rsid w:val="007F7880"/>
    <w:rsid w:val="0080053B"/>
    <w:rsid w:val="00802EAE"/>
    <w:rsid w:val="0080428D"/>
    <w:rsid w:val="008045CA"/>
    <w:rsid w:val="008058FC"/>
    <w:rsid w:val="0080630D"/>
    <w:rsid w:val="008068E3"/>
    <w:rsid w:val="0081065F"/>
    <w:rsid w:val="00812AA0"/>
    <w:rsid w:val="00813CC9"/>
    <w:rsid w:val="00816AFE"/>
    <w:rsid w:val="008176CD"/>
    <w:rsid w:val="008201F7"/>
    <w:rsid w:val="00820F71"/>
    <w:rsid w:val="00821923"/>
    <w:rsid w:val="008230AD"/>
    <w:rsid w:val="00823495"/>
    <w:rsid w:val="0082364A"/>
    <w:rsid w:val="00824ECD"/>
    <w:rsid w:val="00826620"/>
    <w:rsid w:val="008272CB"/>
    <w:rsid w:val="00830007"/>
    <w:rsid w:val="0083051F"/>
    <w:rsid w:val="008309CC"/>
    <w:rsid w:val="00831DF6"/>
    <w:rsid w:val="00831EFD"/>
    <w:rsid w:val="00833330"/>
    <w:rsid w:val="00833D5A"/>
    <w:rsid w:val="00833E66"/>
    <w:rsid w:val="0083420F"/>
    <w:rsid w:val="00835666"/>
    <w:rsid w:val="00835F0B"/>
    <w:rsid w:val="00837BD8"/>
    <w:rsid w:val="00840952"/>
    <w:rsid w:val="008422FA"/>
    <w:rsid w:val="00844FD9"/>
    <w:rsid w:val="00845F6D"/>
    <w:rsid w:val="00846573"/>
    <w:rsid w:val="00846705"/>
    <w:rsid w:val="00853709"/>
    <w:rsid w:val="00854BDB"/>
    <w:rsid w:val="00855718"/>
    <w:rsid w:val="008567E5"/>
    <w:rsid w:val="00856A4C"/>
    <w:rsid w:val="00857AAB"/>
    <w:rsid w:val="00863395"/>
    <w:rsid w:val="00864481"/>
    <w:rsid w:val="00865658"/>
    <w:rsid w:val="00865A34"/>
    <w:rsid w:val="00870CC4"/>
    <w:rsid w:val="0087169D"/>
    <w:rsid w:val="0087173B"/>
    <w:rsid w:val="00872812"/>
    <w:rsid w:val="00875326"/>
    <w:rsid w:val="008771D1"/>
    <w:rsid w:val="00877B64"/>
    <w:rsid w:val="00880A28"/>
    <w:rsid w:val="00881846"/>
    <w:rsid w:val="0088234B"/>
    <w:rsid w:val="00882598"/>
    <w:rsid w:val="00882D35"/>
    <w:rsid w:val="00882E65"/>
    <w:rsid w:val="00883447"/>
    <w:rsid w:val="00884071"/>
    <w:rsid w:val="00884A34"/>
    <w:rsid w:val="00884A52"/>
    <w:rsid w:val="0088508B"/>
    <w:rsid w:val="008864FE"/>
    <w:rsid w:val="00890041"/>
    <w:rsid w:val="00890B00"/>
    <w:rsid w:val="00890F3E"/>
    <w:rsid w:val="00890FE5"/>
    <w:rsid w:val="00891734"/>
    <w:rsid w:val="008922A1"/>
    <w:rsid w:val="00892F99"/>
    <w:rsid w:val="00893E34"/>
    <w:rsid w:val="00894227"/>
    <w:rsid w:val="008A117E"/>
    <w:rsid w:val="008A1AC7"/>
    <w:rsid w:val="008A1E4A"/>
    <w:rsid w:val="008A2DA9"/>
    <w:rsid w:val="008A5064"/>
    <w:rsid w:val="008A5681"/>
    <w:rsid w:val="008A6403"/>
    <w:rsid w:val="008A69FF"/>
    <w:rsid w:val="008A6F3E"/>
    <w:rsid w:val="008A7513"/>
    <w:rsid w:val="008B1BDE"/>
    <w:rsid w:val="008C0438"/>
    <w:rsid w:val="008C1144"/>
    <w:rsid w:val="008C2F59"/>
    <w:rsid w:val="008C368A"/>
    <w:rsid w:val="008C4939"/>
    <w:rsid w:val="008C4B36"/>
    <w:rsid w:val="008C5F25"/>
    <w:rsid w:val="008D1CC6"/>
    <w:rsid w:val="008D314A"/>
    <w:rsid w:val="008D33DF"/>
    <w:rsid w:val="008D6028"/>
    <w:rsid w:val="008D78C9"/>
    <w:rsid w:val="008E2113"/>
    <w:rsid w:val="008E4244"/>
    <w:rsid w:val="008E5013"/>
    <w:rsid w:val="008E526D"/>
    <w:rsid w:val="008E64EA"/>
    <w:rsid w:val="008E69CE"/>
    <w:rsid w:val="008E78E2"/>
    <w:rsid w:val="008F2290"/>
    <w:rsid w:val="008F4140"/>
    <w:rsid w:val="008F5275"/>
    <w:rsid w:val="0090348F"/>
    <w:rsid w:val="009035C3"/>
    <w:rsid w:val="009077F8"/>
    <w:rsid w:val="00907EA3"/>
    <w:rsid w:val="00910277"/>
    <w:rsid w:val="009103B8"/>
    <w:rsid w:val="00910C06"/>
    <w:rsid w:val="009127A7"/>
    <w:rsid w:val="00912B91"/>
    <w:rsid w:val="00913840"/>
    <w:rsid w:val="00914202"/>
    <w:rsid w:val="00914A01"/>
    <w:rsid w:val="00914CD0"/>
    <w:rsid w:val="00921B3E"/>
    <w:rsid w:val="00921E77"/>
    <w:rsid w:val="0092208B"/>
    <w:rsid w:val="00922837"/>
    <w:rsid w:val="00923014"/>
    <w:rsid w:val="00925CBF"/>
    <w:rsid w:val="0093098D"/>
    <w:rsid w:val="0093149C"/>
    <w:rsid w:val="00932325"/>
    <w:rsid w:val="00932FB2"/>
    <w:rsid w:val="00933BD3"/>
    <w:rsid w:val="009347A9"/>
    <w:rsid w:val="0093662F"/>
    <w:rsid w:val="009372FA"/>
    <w:rsid w:val="0094044C"/>
    <w:rsid w:val="0094219D"/>
    <w:rsid w:val="00942FEE"/>
    <w:rsid w:val="00943DC5"/>
    <w:rsid w:val="009452C4"/>
    <w:rsid w:val="0094551E"/>
    <w:rsid w:val="0094687A"/>
    <w:rsid w:val="00946A73"/>
    <w:rsid w:val="00947A09"/>
    <w:rsid w:val="00950A07"/>
    <w:rsid w:val="00951CED"/>
    <w:rsid w:val="00951FC4"/>
    <w:rsid w:val="00953143"/>
    <w:rsid w:val="00953AB2"/>
    <w:rsid w:val="00955327"/>
    <w:rsid w:val="00956509"/>
    <w:rsid w:val="00956D2F"/>
    <w:rsid w:val="00960AEA"/>
    <w:rsid w:val="00960F96"/>
    <w:rsid w:val="009625BD"/>
    <w:rsid w:val="009637F6"/>
    <w:rsid w:val="00963C55"/>
    <w:rsid w:val="00964E4A"/>
    <w:rsid w:val="00967C73"/>
    <w:rsid w:val="0097059B"/>
    <w:rsid w:val="00972F82"/>
    <w:rsid w:val="0098474C"/>
    <w:rsid w:val="009851A6"/>
    <w:rsid w:val="00986717"/>
    <w:rsid w:val="00987333"/>
    <w:rsid w:val="00987356"/>
    <w:rsid w:val="009874C4"/>
    <w:rsid w:val="0099068B"/>
    <w:rsid w:val="009922CF"/>
    <w:rsid w:val="009946C9"/>
    <w:rsid w:val="00994B24"/>
    <w:rsid w:val="0099550D"/>
    <w:rsid w:val="00995F3D"/>
    <w:rsid w:val="009A0260"/>
    <w:rsid w:val="009A137C"/>
    <w:rsid w:val="009A2642"/>
    <w:rsid w:val="009A2A1B"/>
    <w:rsid w:val="009A366C"/>
    <w:rsid w:val="009A5001"/>
    <w:rsid w:val="009A7F55"/>
    <w:rsid w:val="009B0DAD"/>
    <w:rsid w:val="009B1600"/>
    <w:rsid w:val="009B20FE"/>
    <w:rsid w:val="009B362D"/>
    <w:rsid w:val="009B3DFF"/>
    <w:rsid w:val="009B6726"/>
    <w:rsid w:val="009B7732"/>
    <w:rsid w:val="009C0569"/>
    <w:rsid w:val="009C173B"/>
    <w:rsid w:val="009C4378"/>
    <w:rsid w:val="009C6D96"/>
    <w:rsid w:val="009D11A2"/>
    <w:rsid w:val="009D201D"/>
    <w:rsid w:val="009D22B4"/>
    <w:rsid w:val="009D35FE"/>
    <w:rsid w:val="009D4F51"/>
    <w:rsid w:val="009D6CFD"/>
    <w:rsid w:val="009E0A8B"/>
    <w:rsid w:val="009E6DB8"/>
    <w:rsid w:val="009E72F4"/>
    <w:rsid w:val="009E7F98"/>
    <w:rsid w:val="009F2088"/>
    <w:rsid w:val="009F4443"/>
    <w:rsid w:val="009F45BA"/>
    <w:rsid w:val="009F5558"/>
    <w:rsid w:val="009F5BEC"/>
    <w:rsid w:val="009F6FE3"/>
    <w:rsid w:val="009F72C7"/>
    <w:rsid w:val="00A0096A"/>
    <w:rsid w:val="00A0099F"/>
    <w:rsid w:val="00A02243"/>
    <w:rsid w:val="00A032FB"/>
    <w:rsid w:val="00A04EF3"/>
    <w:rsid w:val="00A06EB6"/>
    <w:rsid w:val="00A14A95"/>
    <w:rsid w:val="00A17E5E"/>
    <w:rsid w:val="00A2116D"/>
    <w:rsid w:val="00A22915"/>
    <w:rsid w:val="00A2452D"/>
    <w:rsid w:val="00A24654"/>
    <w:rsid w:val="00A26532"/>
    <w:rsid w:val="00A2748C"/>
    <w:rsid w:val="00A2784C"/>
    <w:rsid w:val="00A30309"/>
    <w:rsid w:val="00A30BBC"/>
    <w:rsid w:val="00A32512"/>
    <w:rsid w:val="00A351D9"/>
    <w:rsid w:val="00A3566E"/>
    <w:rsid w:val="00A35B24"/>
    <w:rsid w:val="00A37109"/>
    <w:rsid w:val="00A37929"/>
    <w:rsid w:val="00A40865"/>
    <w:rsid w:val="00A4118E"/>
    <w:rsid w:val="00A437AA"/>
    <w:rsid w:val="00A44672"/>
    <w:rsid w:val="00A4704A"/>
    <w:rsid w:val="00A53D61"/>
    <w:rsid w:val="00A555F8"/>
    <w:rsid w:val="00A55F4D"/>
    <w:rsid w:val="00A56249"/>
    <w:rsid w:val="00A60556"/>
    <w:rsid w:val="00A60E57"/>
    <w:rsid w:val="00A639C7"/>
    <w:rsid w:val="00A64085"/>
    <w:rsid w:val="00A645BE"/>
    <w:rsid w:val="00A64989"/>
    <w:rsid w:val="00A65914"/>
    <w:rsid w:val="00A66377"/>
    <w:rsid w:val="00A67571"/>
    <w:rsid w:val="00A70065"/>
    <w:rsid w:val="00A709B3"/>
    <w:rsid w:val="00A710A4"/>
    <w:rsid w:val="00A71327"/>
    <w:rsid w:val="00A7273A"/>
    <w:rsid w:val="00A72FBC"/>
    <w:rsid w:val="00A73437"/>
    <w:rsid w:val="00A73C73"/>
    <w:rsid w:val="00A75875"/>
    <w:rsid w:val="00A77F02"/>
    <w:rsid w:val="00A81323"/>
    <w:rsid w:val="00A83E1D"/>
    <w:rsid w:val="00A92B82"/>
    <w:rsid w:val="00A93AB5"/>
    <w:rsid w:val="00A94987"/>
    <w:rsid w:val="00A95838"/>
    <w:rsid w:val="00A95A76"/>
    <w:rsid w:val="00A97786"/>
    <w:rsid w:val="00AA1460"/>
    <w:rsid w:val="00AA304B"/>
    <w:rsid w:val="00AA3504"/>
    <w:rsid w:val="00AA5688"/>
    <w:rsid w:val="00AA72AA"/>
    <w:rsid w:val="00AB24F7"/>
    <w:rsid w:val="00AB6FB9"/>
    <w:rsid w:val="00AC087C"/>
    <w:rsid w:val="00AC08C8"/>
    <w:rsid w:val="00AC1ECC"/>
    <w:rsid w:val="00AC2320"/>
    <w:rsid w:val="00AC57B4"/>
    <w:rsid w:val="00AC6096"/>
    <w:rsid w:val="00AC7D57"/>
    <w:rsid w:val="00AD1993"/>
    <w:rsid w:val="00AD1C3E"/>
    <w:rsid w:val="00AD34EA"/>
    <w:rsid w:val="00AD5626"/>
    <w:rsid w:val="00AD6710"/>
    <w:rsid w:val="00AD6CD1"/>
    <w:rsid w:val="00AD72FF"/>
    <w:rsid w:val="00AE18F6"/>
    <w:rsid w:val="00AE3F52"/>
    <w:rsid w:val="00AE3FD1"/>
    <w:rsid w:val="00AE4642"/>
    <w:rsid w:val="00AE4DFD"/>
    <w:rsid w:val="00AF2DCB"/>
    <w:rsid w:val="00AF3447"/>
    <w:rsid w:val="00AF5282"/>
    <w:rsid w:val="00AF797E"/>
    <w:rsid w:val="00AF7D16"/>
    <w:rsid w:val="00B02FC3"/>
    <w:rsid w:val="00B04CB2"/>
    <w:rsid w:val="00B05C65"/>
    <w:rsid w:val="00B13931"/>
    <w:rsid w:val="00B15B8C"/>
    <w:rsid w:val="00B2069E"/>
    <w:rsid w:val="00B209C2"/>
    <w:rsid w:val="00B20CB3"/>
    <w:rsid w:val="00B22D0F"/>
    <w:rsid w:val="00B230D6"/>
    <w:rsid w:val="00B24F83"/>
    <w:rsid w:val="00B26076"/>
    <w:rsid w:val="00B26C61"/>
    <w:rsid w:val="00B27659"/>
    <w:rsid w:val="00B3251B"/>
    <w:rsid w:val="00B328F1"/>
    <w:rsid w:val="00B3333F"/>
    <w:rsid w:val="00B3496D"/>
    <w:rsid w:val="00B353BD"/>
    <w:rsid w:val="00B3551C"/>
    <w:rsid w:val="00B35C73"/>
    <w:rsid w:val="00B3601B"/>
    <w:rsid w:val="00B40380"/>
    <w:rsid w:val="00B42384"/>
    <w:rsid w:val="00B42D8B"/>
    <w:rsid w:val="00B43FF3"/>
    <w:rsid w:val="00B44F05"/>
    <w:rsid w:val="00B47339"/>
    <w:rsid w:val="00B525A5"/>
    <w:rsid w:val="00B54893"/>
    <w:rsid w:val="00B5739E"/>
    <w:rsid w:val="00B61309"/>
    <w:rsid w:val="00B61D6A"/>
    <w:rsid w:val="00B62F36"/>
    <w:rsid w:val="00B63785"/>
    <w:rsid w:val="00B654BA"/>
    <w:rsid w:val="00B655BA"/>
    <w:rsid w:val="00B6602F"/>
    <w:rsid w:val="00B66B12"/>
    <w:rsid w:val="00B67B31"/>
    <w:rsid w:val="00B711A3"/>
    <w:rsid w:val="00B71F20"/>
    <w:rsid w:val="00B72406"/>
    <w:rsid w:val="00B75C35"/>
    <w:rsid w:val="00B803B9"/>
    <w:rsid w:val="00B8195B"/>
    <w:rsid w:val="00B83F3A"/>
    <w:rsid w:val="00B8752D"/>
    <w:rsid w:val="00B916CD"/>
    <w:rsid w:val="00B92483"/>
    <w:rsid w:val="00B94800"/>
    <w:rsid w:val="00B95734"/>
    <w:rsid w:val="00B95A7D"/>
    <w:rsid w:val="00B974C1"/>
    <w:rsid w:val="00BA4CBB"/>
    <w:rsid w:val="00BB03B0"/>
    <w:rsid w:val="00BB1444"/>
    <w:rsid w:val="00BB14CD"/>
    <w:rsid w:val="00BB2642"/>
    <w:rsid w:val="00BB2894"/>
    <w:rsid w:val="00BB299E"/>
    <w:rsid w:val="00BB4CAE"/>
    <w:rsid w:val="00BC1E93"/>
    <w:rsid w:val="00BC3760"/>
    <w:rsid w:val="00BC54BD"/>
    <w:rsid w:val="00BC63C1"/>
    <w:rsid w:val="00BC798A"/>
    <w:rsid w:val="00BC7A6A"/>
    <w:rsid w:val="00BD0501"/>
    <w:rsid w:val="00BD0BB1"/>
    <w:rsid w:val="00BD1317"/>
    <w:rsid w:val="00BD3379"/>
    <w:rsid w:val="00BD7DB5"/>
    <w:rsid w:val="00BE4887"/>
    <w:rsid w:val="00BE627A"/>
    <w:rsid w:val="00BE78FB"/>
    <w:rsid w:val="00BF019E"/>
    <w:rsid w:val="00BF03C4"/>
    <w:rsid w:val="00BF2C13"/>
    <w:rsid w:val="00BF2F8E"/>
    <w:rsid w:val="00BF4A70"/>
    <w:rsid w:val="00BF4AAA"/>
    <w:rsid w:val="00BF4B22"/>
    <w:rsid w:val="00BF56B5"/>
    <w:rsid w:val="00BF7A90"/>
    <w:rsid w:val="00C00292"/>
    <w:rsid w:val="00C00480"/>
    <w:rsid w:val="00C01E67"/>
    <w:rsid w:val="00C02451"/>
    <w:rsid w:val="00C02B25"/>
    <w:rsid w:val="00C0325F"/>
    <w:rsid w:val="00C036D8"/>
    <w:rsid w:val="00C0551A"/>
    <w:rsid w:val="00C10159"/>
    <w:rsid w:val="00C10239"/>
    <w:rsid w:val="00C10725"/>
    <w:rsid w:val="00C13383"/>
    <w:rsid w:val="00C13F8C"/>
    <w:rsid w:val="00C142E6"/>
    <w:rsid w:val="00C147B8"/>
    <w:rsid w:val="00C15339"/>
    <w:rsid w:val="00C15CDC"/>
    <w:rsid w:val="00C20E43"/>
    <w:rsid w:val="00C24B46"/>
    <w:rsid w:val="00C274C8"/>
    <w:rsid w:val="00C31203"/>
    <w:rsid w:val="00C32F9D"/>
    <w:rsid w:val="00C3499E"/>
    <w:rsid w:val="00C34BDB"/>
    <w:rsid w:val="00C3541C"/>
    <w:rsid w:val="00C354FF"/>
    <w:rsid w:val="00C35949"/>
    <w:rsid w:val="00C37BFF"/>
    <w:rsid w:val="00C37F18"/>
    <w:rsid w:val="00C41C02"/>
    <w:rsid w:val="00C41FB7"/>
    <w:rsid w:val="00C44006"/>
    <w:rsid w:val="00C4532E"/>
    <w:rsid w:val="00C47E6A"/>
    <w:rsid w:val="00C51423"/>
    <w:rsid w:val="00C52F59"/>
    <w:rsid w:val="00C531D5"/>
    <w:rsid w:val="00C53B24"/>
    <w:rsid w:val="00C53EA9"/>
    <w:rsid w:val="00C60533"/>
    <w:rsid w:val="00C60D54"/>
    <w:rsid w:val="00C61D2A"/>
    <w:rsid w:val="00C62529"/>
    <w:rsid w:val="00C62747"/>
    <w:rsid w:val="00C648CD"/>
    <w:rsid w:val="00C65305"/>
    <w:rsid w:val="00C7152F"/>
    <w:rsid w:val="00C73740"/>
    <w:rsid w:val="00C74123"/>
    <w:rsid w:val="00C74140"/>
    <w:rsid w:val="00C82E39"/>
    <w:rsid w:val="00C833ED"/>
    <w:rsid w:val="00C85998"/>
    <w:rsid w:val="00C85DDE"/>
    <w:rsid w:val="00C86A5B"/>
    <w:rsid w:val="00C90093"/>
    <w:rsid w:val="00C90AE0"/>
    <w:rsid w:val="00C91815"/>
    <w:rsid w:val="00C919C3"/>
    <w:rsid w:val="00C91D4E"/>
    <w:rsid w:val="00C91E32"/>
    <w:rsid w:val="00C922DC"/>
    <w:rsid w:val="00C933BD"/>
    <w:rsid w:val="00C93BC8"/>
    <w:rsid w:val="00C93F8F"/>
    <w:rsid w:val="00C9476E"/>
    <w:rsid w:val="00C960B2"/>
    <w:rsid w:val="00C96B13"/>
    <w:rsid w:val="00CA1542"/>
    <w:rsid w:val="00CA32E4"/>
    <w:rsid w:val="00CA361F"/>
    <w:rsid w:val="00CA47C1"/>
    <w:rsid w:val="00CA5196"/>
    <w:rsid w:val="00CA68AD"/>
    <w:rsid w:val="00CA6F51"/>
    <w:rsid w:val="00CA7098"/>
    <w:rsid w:val="00CA7EB6"/>
    <w:rsid w:val="00CB0E93"/>
    <w:rsid w:val="00CB1545"/>
    <w:rsid w:val="00CB4327"/>
    <w:rsid w:val="00CB49F8"/>
    <w:rsid w:val="00CB688F"/>
    <w:rsid w:val="00CB6B29"/>
    <w:rsid w:val="00CB6B72"/>
    <w:rsid w:val="00CB7355"/>
    <w:rsid w:val="00CB7B2C"/>
    <w:rsid w:val="00CC0032"/>
    <w:rsid w:val="00CC0D93"/>
    <w:rsid w:val="00CC2E00"/>
    <w:rsid w:val="00CC3911"/>
    <w:rsid w:val="00CC3E4F"/>
    <w:rsid w:val="00CC6F63"/>
    <w:rsid w:val="00CD0BEB"/>
    <w:rsid w:val="00CD0C17"/>
    <w:rsid w:val="00CD2C44"/>
    <w:rsid w:val="00CD410F"/>
    <w:rsid w:val="00CD6479"/>
    <w:rsid w:val="00CD6921"/>
    <w:rsid w:val="00CE0939"/>
    <w:rsid w:val="00CE33D2"/>
    <w:rsid w:val="00CE5C0E"/>
    <w:rsid w:val="00CE61FC"/>
    <w:rsid w:val="00CE65EB"/>
    <w:rsid w:val="00CF09D1"/>
    <w:rsid w:val="00CF0B21"/>
    <w:rsid w:val="00CF16FB"/>
    <w:rsid w:val="00CF2AEF"/>
    <w:rsid w:val="00CF34C7"/>
    <w:rsid w:val="00CF5742"/>
    <w:rsid w:val="00CF5923"/>
    <w:rsid w:val="00CF64F6"/>
    <w:rsid w:val="00CF6687"/>
    <w:rsid w:val="00CF6CFF"/>
    <w:rsid w:val="00D00324"/>
    <w:rsid w:val="00D01974"/>
    <w:rsid w:val="00D078C5"/>
    <w:rsid w:val="00D07A67"/>
    <w:rsid w:val="00D102BE"/>
    <w:rsid w:val="00D11D00"/>
    <w:rsid w:val="00D13C17"/>
    <w:rsid w:val="00D217EC"/>
    <w:rsid w:val="00D228A2"/>
    <w:rsid w:val="00D22F9D"/>
    <w:rsid w:val="00D23915"/>
    <w:rsid w:val="00D24C21"/>
    <w:rsid w:val="00D25C97"/>
    <w:rsid w:val="00D27BE5"/>
    <w:rsid w:val="00D27F08"/>
    <w:rsid w:val="00D307BE"/>
    <w:rsid w:val="00D31ADD"/>
    <w:rsid w:val="00D325C5"/>
    <w:rsid w:val="00D328E4"/>
    <w:rsid w:val="00D32B24"/>
    <w:rsid w:val="00D32C14"/>
    <w:rsid w:val="00D34171"/>
    <w:rsid w:val="00D3487E"/>
    <w:rsid w:val="00D353D9"/>
    <w:rsid w:val="00D35EE8"/>
    <w:rsid w:val="00D378F3"/>
    <w:rsid w:val="00D405B9"/>
    <w:rsid w:val="00D411B4"/>
    <w:rsid w:val="00D43484"/>
    <w:rsid w:val="00D43F87"/>
    <w:rsid w:val="00D455C1"/>
    <w:rsid w:val="00D503A6"/>
    <w:rsid w:val="00D50DB3"/>
    <w:rsid w:val="00D51E36"/>
    <w:rsid w:val="00D53341"/>
    <w:rsid w:val="00D5588B"/>
    <w:rsid w:val="00D55919"/>
    <w:rsid w:val="00D5619E"/>
    <w:rsid w:val="00D578D2"/>
    <w:rsid w:val="00D57AA4"/>
    <w:rsid w:val="00D60617"/>
    <w:rsid w:val="00D60FB8"/>
    <w:rsid w:val="00D61DA0"/>
    <w:rsid w:val="00D61EEA"/>
    <w:rsid w:val="00D6453E"/>
    <w:rsid w:val="00D663BE"/>
    <w:rsid w:val="00D6673C"/>
    <w:rsid w:val="00D670DC"/>
    <w:rsid w:val="00D70253"/>
    <w:rsid w:val="00D70360"/>
    <w:rsid w:val="00D73559"/>
    <w:rsid w:val="00D74C5E"/>
    <w:rsid w:val="00D74D6A"/>
    <w:rsid w:val="00D74E51"/>
    <w:rsid w:val="00D7708D"/>
    <w:rsid w:val="00D80F96"/>
    <w:rsid w:val="00D81D29"/>
    <w:rsid w:val="00D8251F"/>
    <w:rsid w:val="00D83007"/>
    <w:rsid w:val="00D84705"/>
    <w:rsid w:val="00D85CEB"/>
    <w:rsid w:val="00D860FE"/>
    <w:rsid w:val="00D86357"/>
    <w:rsid w:val="00D876CE"/>
    <w:rsid w:val="00D877F3"/>
    <w:rsid w:val="00D911FA"/>
    <w:rsid w:val="00D941C9"/>
    <w:rsid w:val="00D95DC0"/>
    <w:rsid w:val="00D9648B"/>
    <w:rsid w:val="00D973D0"/>
    <w:rsid w:val="00DA0131"/>
    <w:rsid w:val="00DA0F64"/>
    <w:rsid w:val="00DA158A"/>
    <w:rsid w:val="00DA1CFD"/>
    <w:rsid w:val="00DA27F5"/>
    <w:rsid w:val="00DA2C22"/>
    <w:rsid w:val="00DA30D6"/>
    <w:rsid w:val="00DA3F83"/>
    <w:rsid w:val="00DA4479"/>
    <w:rsid w:val="00DB0CF8"/>
    <w:rsid w:val="00DB1033"/>
    <w:rsid w:val="00DB227F"/>
    <w:rsid w:val="00DB335D"/>
    <w:rsid w:val="00DB580D"/>
    <w:rsid w:val="00DB73C4"/>
    <w:rsid w:val="00DB7580"/>
    <w:rsid w:val="00DC0CE5"/>
    <w:rsid w:val="00DC0D5A"/>
    <w:rsid w:val="00DC3442"/>
    <w:rsid w:val="00DC3B8B"/>
    <w:rsid w:val="00DC4353"/>
    <w:rsid w:val="00DC5B46"/>
    <w:rsid w:val="00DD112E"/>
    <w:rsid w:val="00DD24AB"/>
    <w:rsid w:val="00DD25A3"/>
    <w:rsid w:val="00DD2F19"/>
    <w:rsid w:val="00DD3258"/>
    <w:rsid w:val="00DD328B"/>
    <w:rsid w:val="00DD5648"/>
    <w:rsid w:val="00DD5C66"/>
    <w:rsid w:val="00DD7C15"/>
    <w:rsid w:val="00DE0025"/>
    <w:rsid w:val="00DE0645"/>
    <w:rsid w:val="00DE0831"/>
    <w:rsid w:val="00DE1178"/>
    <w:rsid w:val="00DE3DE9"/>
    <w:rsid w:val="00DE6D3D"/>
    <w:rsid w:val="00DF024B"/>
    <w:rsid w:val="00DF02F4"/>
    <w:rsid w:val="00DF3BCF"/>
    <w:rsid w:val="00DF3E3E"/>
    <w:rsid w:val="00DF57F1"/>
    <w:rsid w:val="00DF5C8E"/>
    <w:rsid w:val="00DF67F3"/>
    <w:rsid w:val="00DF6C47"/>
    <w:rsid w:val="00DF7064"/>
    <w:rsid w:val="00E0027D"/>
    <w:rsid w:val="00E02177"/>
    <w:rsid w:val="00E028D9"/>
    <w:rsid w:val="00E05D85"/>
    <w:rsid w:val="00E07380"/>
    <w:rsid w:val="00E077A2"/>
    <w:rsid w:val="00E1411B"/>
    <w:rsid w:val="00E258E9"/>
    <w:rsid w:val="00E25E7A"/>
    <w:rsid w:val="00E269FC"/>
    <w:rsid w:val="00E271C3"/>
    <w:rsid w:val="00E31A64"/>
    <w:rsid w:val="00E32B5F"/>
    <w:rsid w:val="00E32EF7"/>
    <w:rsid w:val="00E34A5A"/>
    <w:rsid w:val="00E35CAE"/>
    <w:rsid w:val="00E37BD7"/>
    <w:rsid w:val="00E442A8"/>
    <w:rsid w:val="00E45396"/>
    <w:rsid w:val="00E45A1D"/>
    <w:rsid w:val="00E507EE"/>
    <w:rsid w:val="00E51E42"/>
    <w:rsid w:val="00E531E1"/>
    <w:rsid w:val="00E5465D"/>
    <w:rsid w:val="00E54BD4"/>
    <w:rsid w:val="00E55E1A"/>
    <w:rsid w:val="00E60A57"/>
    <w:rsid w:val="00E619C1"/>
    <w:rsid w:val="00E62AF8"/>
    <w:rsid w:val="00E64AE9"/>
    <w:rsid w:val="00E64FA2"/>
    <w:rsid w:val="00E65DEF"/>
    <w:rsid w:val="00E669FA"/>
    <w:rsid w:val="00E71425"/>
    <w:rsid w:val="00E71842"/>
    <w:rsid w:val="00E725BC"/>
    <w:rsid w:val="00E74802"/>
    <w:rsid w:val="00E75B5E"/>
    <w:rsid w:val="00E80934"/>
    <w:rsid w:val="00E82B54"/>
    <w:rsid w:val="00E90211"/>
    <w:rsid w:val="00E90BDE"/>
    <w:rsid w:val="00E91676"/>
    <w:rsid w:val="00E939AC"/>
    <w:rsid w:val="00E94A27"/>
    <w:rsid w:val="00E9557F"/>
    <w:rsid w:val="00E9736A"/>
    <w:rsid w:val="00E976AD"/>
    <w:rsid w:val="00E97F82"/>
    <w:rsid w:val="00EA0D70"/>
    <w:rsid w:val="00EA30D3"/>
    <w:rsid w:val="00EA30F5"/>
    <w:rsid w:val="00EA465B"/>
    <w:rsid w:val="00EA5F02"/>
    <w:rsid w:val="00EB0AE4"/>
    <w:rsid w:val="00EB1197"/>
    <w:rsid w:val="00EB1E3C"/>
    <w:rsid w:val="00EB7503"/>
    <w:rsid w:val="00EC08DF"/>
    <w:rsid w:val="00EC113E"/>
    <w:rsid w:val="00EC374D"/>
    <w:rsid w:val="00EE205A"/>
    <w:rsid w:val="00EE3B3B"/>
    <w:rsid w:val="00EE5458"/>
    <w:rsid w:val="00EE5A45"/>
    <w:rsid w:val="00EE7CEF"/>
    <w:rsid w:val="00EF143F"/>
    <w:rsid w:val="00EF30B1"/>
    <w:rsid w:val="00EF32D3"/>
    <w:rsid w:val="00EF3FC0"/>
    <w:rsid w:val="00EF4F5F"/>
    <w:rsid w:val="00EF670A"/>
    <w:rsid w:val="00EF7490"/>
    <w:rsid w:val="00F033A8"/>
    <w:rsid w:val="00F04063"/>
    <w:rsid w:val="00F05026"/>
    <w:rsid w:val="00F05395"/>
    <w:rsid w:val="00F10075"/>
    <w:rsid w:val="00F1100C"/>
    <w:rsid w:val="00F1135C"/>
    <w:rsid w:val="00F11F39"/>
    <w:rsid w:val="00F16219"/>
    <w:rsid w:val="00F17741"/>
    <w:rsid w:val="00F21647"/>
    <w:rsid w:val="00F222DB"/>
    <w:rsid w:val="00F22EE9"/>
    <w:rsid w:val="00F2648D"/>
    <w:rsid w:val="00F27610"/>
    <w:rsid w:val="00F27F9B"/>
    <w:rsid w:val="00F304CE"/>
    <w:rsid w:val="00F32086"/>
    <w:rsid w:val="00F35F9B"/>
    <w:rsid w:val="00F360FF"/>
    <w:rsid w:val="00F43362"/>
    <w:rsid w:val="00F444AE"/>
    <w:rsid w:val="00F47BD5"/>
    <w:rsid w:val="00F50446"/>
    <w:rsid w:val="00F50A94"/>
    <w:rsid w:val="00F54C49"/>
    <w:rsid w:val="00F55266"/>
    <w:rsid w:val="00F55C0B"/>
    <w:rsid w:val="00F5679B"/>
    <w:rsid w:val="00F57362"/>
    <w:rsid w:val="00F62AFE"/>
    <w:rsid w:val="00F631C5"/>
    <w:rsid w:val="00F646B0"/>
    <w:rsid w:val="00F65D97"/>
    <w:rsid w:val="00F70C1B"/>
    <w:rsid w:val="00F714B5"/>
    <w:rsid w:val="00F7293A"/>
    <w:rsid w:val="00F74316"/>
    <w:rsid w:val="00F755B7"/>
    <w:rsid w:val="00F75A74"/>
    <w:rsid w:val="00F75A98"/>
    <w:rsid w:val="00F7625E"/>
    <w:rsid w:val="00F7674E"/>
    <w:rsid w:val="00F770FC"/>
    <w:rsid w:val="00F77481"/>
    <w:rsid w:val="00F7770F"/>
    <w:rsid w:val="00F83789"/>
    <w:rsid w:val="00F84325"/>
    <w:rsid w:val="00F8516D"/>
    <w:rsid w:val="00F855C5"/>
    <w:rsid w:val="00F85C31"/>
    <w:rsid w:val="00F86CD8"/>
    <w:rsid w:val="00F90751"/>
    <w:rsid w:val="00F92198"/>
    <w:rsid w:val="00F93DF9"/>
    <w:rsid w:val="00F95AE6"/>
    <w:rsid w:val="00F96412"/>
    <w:rsid w:val="00FA2172"/>
    <w:rsid w:val="00FA37DD"/>
    <w:rsid w:val="00FA468B"/>
    <w:rsid w:val="00FB246B"/>
    <w:rsid w:val="00FB30C7"/>
    <w:rsid w:val="00FB38CF"/>
    <w:rsid w:val="00FB4899"/>
    <w:rsid w:val="00FB4E2A"/>
    <w:rsid w:val="00FB67C8"/>
    <w:rsid w:val="00FB7E6E"/>
    <w:rsid w:val="00FC124D"/>
    <w:rsid w:val="00FC174A"/>
    <w:rsid w:val="00FC1D0E"/>
    <w:rsid w:val="00FC5D0D"/>
    <w:rsid w:val="00FD2A41"/>
    <w:rsid w:val="00FD2E87"/>
    <w:rsid w:val="00FD33B0"/>
    <w:rsid w:val="00FD641F"/>
    <w:rsid w:val="00FD71EE"/>
    <w:rsid w:val="00FD76E0"/>
    <w:rsid w:val="00FE0F6D"/>
    <w:rsid w:val="00FE115D"/>
    <w:rsid w:val="00FE131E"/>
    <w:rsid w:val="00FE18BC"/>
    <w:rsid w:val="00FE23CF"/>
    <w:rsid w:val="00FE2874"/>
    <w:rsid w:val="00FE37F3"/>
    <w:rsid w:val="00FE4137"/>
    <w:rsid w:val="00FE49D0"/>
    <w:rsid w:val="00FE6C61"/>
    <w:rsid w:val="00FE6DB8"/>
    <w:rsid w:val="00FF1086"/>
    <w:rsid w:val="00FF15F2"/>
    <w:rsid w:val="00FF564B"/>
    <w:rsid w:val="00FF5FE6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4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BCD9-BE2E-4DCD-99BF-BEB90480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4-12-21T14:55:00Z</dcterms:created>
  <dcterms:modified xsi:type="dcterms:W3CDTF">2015-03-02T15:41:00Z</dcterms:modified>
</cp:coreProperties>
</file>